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58C7D" w14:textId="4AA3EB57" w:rsidR="00B419E2" w:rsidRDefault="00B419E2" w:rsidP="00FE1D68">
      <w:pPr>
        <w:pStyle w:val="ny-h1-sub"/>
      </w:pPr>
      <w:bookmarkStart w:id="0" w:name="_GoBack"/>
      <w:bookmarkEnd w:id="0"/>
    </w:p>
    <w:p w14:paraId="7D058C7E" w14:textId="77777777" w:rsidR="00436312" w:rsidRDefault="00436312" w:rsidP="00FE1D68">
      <w:pPr>
        <w:pStyle w:val="ny-h1-sub"/>
      </w:pPr>
    </w:p>
    <w:p w14:paraId="7D058C7F" w14:textId="1E95D0D1" w:rsidR="00B56158" w:rsidRPr="00B56158" w:rsidRDefault="00A967BF" w:rsidP="00E71E15">
      <w:pPr>
        <w:pStyle w:val="ny-h1-sub"/>
      </w:pPr>
      <w:bookmarkStart w:id="1" w:name="OLE_LINK30"/>
      <w:bookmarkStart w:id="2" w:name="OLE_LINK31"/>
      <w:r>
        <w:t>Topic F</w:t>
      </w:r>
    </w:p>
    <w:bookmarkEnd w:id="1"/>
    <w:bookmarkEnd w:id="2"/>
    <w:p w14:paraId="7D058C80" w14:textId="253BC847" w:rsidR="00B56158" w:rsidRPr="00B56158" w:rsidRDefault="00A967BF" w:rsidP="00E71E15">
      <w:pPr>
        <w:pStyle w:val="ny-h1"/>
      </w:pPr>
      <w:r>
        <w:t xml:space="preserve">Reasoning </w:t>
      </w:r>
      <w:r w:rsidR="00A94D2C">
        <w:t>w</w:t>
      </w:r>
      <w:r>
        <w:t>ith Divisibility</w:t>
      </w:r>
    </w:p>
    <w:p w14:paraId="7D058C81" w14:textId="2CDDEEE7" w:rsidR="00C01267" w:rsidRPr="002D2BE1" w:rsidRDefault="00A967BF" w:rsidP="002D2BE1">
      <w:pPr>
        <w:tabs>
          <w:tab w:val="center" w:pos="5580"/>
        </w:tabs>
        <w:spacing w:before="120" w:after="360" w:line="304" w:lineRule="exact"/>
        <w:rPr>
          <w:rFonts w:ascii="Calibri" w:eastAsia="Myriad Pro" w:hAnsi="Calibri" w:cs="Myriad Pro"/>
          <w:color w:val="831746"/>
          <w:sz w:val="26"/>
          <w:szCs w:val="26"/>
          <w:bdr w:val="single" w:sz="18" w:space="0" w:color="F2EBEB"/>
          <w:shd w:val="clear" w:color="auto" w:fill="F2EBEB"/>
        </w:rPr>
      </w:pPr>
      <w:proofErr w:type="gramStart"/>
      <w:r>
        <w:rPr>
          <w:rStyle w:val="ny-standards"/>
          <w:b/>
        </w:rPr>
        <w:t>4.OA.4</w:t>
      </w:r>
      <w:proofErr w:type="gramEnd"/>
    </w:p>
    <w:tbl>
      <w:tblPr>
        <w:tblStyle w:val="TableGrid"/>
        <w:tblW w:w="4900" w:type="pct"/>
        <w:tblInd w:w="115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0"/>
        <w:gridCol w:w="1010"/>
        <w:gridCol w:w="6667"/>
      </w:tblGrid>
      <w:tr w:rsidR="00E71E15" w:rsidRPr="00FE1D68" w14:paraId="7D058C85" w14:textId="77777777" w:rsidTr="00A967BF">
        <w:tc>
          <w:tcPr>
            <w:tcW w:w="2150" w:type="dxa"/>
            <w:tcMar>
              <w:top w:w="20" w:type="dxa"/>
              <w:left w:w="80" w:type="dxa"/>
            </w:tcMar>
          </w:tcPr>
          <w:p w14:paraId="7D058C82" w14:textId="77777777" w:rsidR="00E71E15" w:rsidRPr="00936EB7" w:rsidRDefault="00E71E15" w:rsidP="0070025C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bookmarkStart w:id="3" w:name="OLE_LINK28"/>
            <w:bookmarkStart w:id="4" w:name="OLE_LINK29"/>
            <w:r w:rsidRPr="00936EB7">
              <w:rPr>
                <w:rStyle w:val="ny-standard-chart-title"/>
              </w:rPr>
              <w:t>Focus Standard:</w:t>
            </w:r>
          </w:p>
        </w:tc>
        <w:tc>
          <w:tcPr>
            <w:tcW w:w="1010" w:type="dxa"/>
            <w:tcMar>
              <w:top w:w="20" w:type="dxa"/>
              <w:left w:w="80" w:type="dxa"/>
            </w:tcMar>
          </w:tcPr>
          <w:p w14:paraId="7D058C83" w14:textId="48CB036F" w:rsidR="00E71E15" w:rsidRPr="00FE1D68" w:rsidRDefault="00A967BF" w:rsidP="00056D18">
            <w:pPr>
              <w:pStyle w:val="ny-standard-chart"/>
            </w:pPr>
            <w:r>
              <w:t>4.OA.4</w:t>
            </w:r>
          </w:p>
        </w:tc>
        <w:tc>
          <w:tcPr>
            <w:tcW w:w="6667" w:type="dxa"/>
            <w:tcMar>
              <w:top w:w="20" w:type="dxa"/>
              <w:left w:w="80" w:type="dxa"/>
            </w:tcMar>
          </w:tcPr>
          <w:p w14:paraId="7D058C84" w14:textId="441C18D2" w:rsidR="00E71E15" w:rsidRPr="00FE1D68" w:rsidRDefault="00A967BF" w:rsidP="009A7EBF">
            <w:pPr>
              <w:pStyle w:val="ny-standard-chart"/>
            </w:pPr>
            <w:r w:rsidRPr="00A967BF">
              <w:t>Find all factor pairs for a whole number in the range 1</w:t>
            </w:r>
            <w:r w:rsidR="009A7EBF">
              <w:t>–</w:t>
            </w:r>
            <w:r w:rsidRPr="00A967BF">
              <w:t xml:space="preserve">100. </w:t>
            </w:r>
            <w:r w:rsidR="00801062">
              <w:t xml:space="preserve"> </w:t>
            </w:r>
            <w:r w:rsidRPr="00A967BF">
              <w:t xml:space="preserve">Recognize that a whole number is a multiple of each of its factors. </w:t>
            </w:r>
            <w:r w:rsidR="00801062">
              <w:t xml:space="preserve"> </w:t>
            </w:r>
            <w:r w:rsidRPr="00A967BF">
              <w:t>Determine whether a given whole number in the range 1</w:t>
            </w:r>
            <w:r w:rsidR="009A7EBF">
              <w:t>–</w:t>
            </w:r>
            <w:r w:rsidRPr="00A967BF">
              <w:t xml:space="preserve">100 is a multiple of a given one-digit number. </w:t>
            </w:r>
            <w:r w:rsidR="00801062">
              <w:t xml:space="preserve"> </w:t>
            </w:r>
            <w:r w:rsidRPr="00A967BF">
              <w:t>Determine whether a given whole number in the range 1</w:t>
            </w:r>
            <w:r w:rsidR="009A7EBF">
              <w:t>–</w:t>
            </w:r>
            <w:r w:rsidRPr="00A967BF">
              <w:t>100 is prime or composite.</w:t>
            </w:r>
          </w:p>
        </w:tc>
      </w:tr>
      <w:tr w:rsidR="00E71E15" w:rsidRPr="00FE1D68" w14:paraId="7D058C8D" w14:textId="77777777" w:rsidTr="00A967BF">
        <w:tc>
          <w:tcPr>
            <w:tcW w:w="2150" w:type="dxa"/>
            <w:tcMar>
              <w:top w:w="20" w:type="dxa"/>
              <w:left w:w="80" w:type="dxa"/>
            </w:tcMar>
          </w:tcPr>
          <w:p w14:paraId="7D058C8A" w14:textId="77777777" w:rsidR="00E71E15" w:rsidRPr="00936EB7" w:rsidRDefault="00E71E15" w:rsidP="0070025C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936EB7">
              <w:rPr>
                <w:rStyle w:val="ny-standard-chart-title"/>
              </w:rPr>
              <w:t>Instructional Days:</w:t>
            </w:r>
          </w:p>
        </w:tc>
        <w:tc>
          <w:tcPr>
            <w:tcW w:w="1010" w:type="dxa"/>
            <w:tcMar>
              <w:top w:w="20" w:type="dxa"/>
              <w:left w:w="80" w:type="dxa"/>
            </w:tcMar>
          </w:tcPr>
          <w:p w14:paraId="7D058C8B" w14:textId="36107137" w:rsidR="00E71E15" w:rsidRPr="00FE1D68" w:rsidRDefault="00A967BF" w:rsidP="0070025C">
            <w:pPr>
              <w:pStyle w:val="ny-standard-chart"/>
            </w:pPr>
            <w:r>
              <w:t>4</w:t>
            </w:r>
          </w:p>
        </w:tc>
        <w:tc>
          <w:tcPr>
            <w:tcW w:w="6667" w:type="dxa"/>
            <w:tcMar>
              <w:top w:w="20" w:type="dxa"/>
              <w:left w:w="80" w:type="dxa"/>
            </w:tcMar>
          </w:tcPr>
          <w:p w14:paraId="7D058C8C" w14:textId="64F2A77C" w:rsidR="00E71E15" w:rsidRPr="00FE1D68" w:rsidRDefault="00E71E15" w:rsidP="0070025C">
            <w:pPr>
              <w:pStyle w:val="ny-standard-chart"/>
            </w:pPr>
          </w:p>
        </w:tc>
      </w:tr>
      <w:tr w:rsidR="00184D70" w:rsidRPr="00FE1D68" w14:paraId="7D058C91" w14:textId="77777777" w:rsidTr="00A967BF">
        <w:tc>
          <w:tcPr>
            <w:tcW w:w="2150" w:type="dxa"/>
            <w:tcMar>
              <w:top w:w="20" w:type="dxa"/>
              <w:left w:w="80" w:type="dxa"/>
            </w:tcMar>
          </w:tcPr>
          <w:p w14:paraId="7D058C8E" w14:textId="77777777" w:rsidR="00184D70" w:rsidRPr="00936EB7" w:rsidRDefault="00184D70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936EB7">
              <w:rPr>
                <w:rStyle w:val="ny-standard-chart-title"/>
              </w:rPr>
              <w:t>Coherence</w:t>
            </w:r>
            <w:r>
              <w:rPr>
                <w:rStyle w:val="ny-standard-chart-title"/>
              </w:rPr>
              <w:t xml:space="preserve">   -</w:t>
            </w:r>
            <w:r w:rsidRPr="00936EB7">
              <w:rPr>
                <w:rStyle w:val="ny-standard-chart-title"/>
              </w:rPr>
              <w:t>Links from:</w:t>
            </w:r>
          </w:p>
        </w:tc>
        <w:tc>
          <w:tcPr>
            <w:tcW w:w="1010" w:type="dxa"/>
            <w:tcMar>
              <w:top w:w="20" w:type="dxa"/>
              <w:left w:w="80" w:type="dxa"/>
            </w:tcMar>
          </w:tcPr>
          <w:p w14:paraId="7D058C8F" w14:textId="25F0EFDE" w:rsidR="00184D70" w:rsidRPr="00FE1D68" w:rsidRDefault="00184D70" w:rsidP="00A967BF">
            <w:pPr>
              <w:pStyle w:val="ny-standard-chart"/>
            </w:pPr>
            <w:r w:rsidRPr="00FE1D68">
              <w:t>G</w:t>
            </w:r>
            <w:r>
              <w:t>3</w:t>
            </w:r>
            <w:r w:rsidRPr="008B731F">
              <w:rPr>
                <w:rFonts w:asciiTheme="minorHAnsi" w:hAnsiTheme="minorHAnsi" w:cstheme="minorHAnsi"/>
              </w:rPr>
              <w:t>–</w:t>
            </w:r>
            <w:r w:rsidRPr="00FE1D68">
              <w:t>M</w:t>
            </w:r>
            <w:r>
              <w:t>1</w:t>
            </w:r>
          </w:p>
        </w:tc>
        <w:tc>
          <w:tcPr>
            <w:tcW w:w="6667" w:type="dxa"/>
            <w:tcMar>
              <w:top w:w="20" w:type="dxa"/>
              <w:left w:w="80" w:type="dxa"/>
            </w:tcMar>
          </w:tcPr>
          <w:p w14:paraId="7D058C90" w14:textId="290BBFF0" w:rsidR="00184D70" w:rsidRPr="00FE1D68" w:rsidRDefault="00184D70" w:rsidP="002618AB">
            <w:pPr>
              <w:pStyle w:val="ny-standard-chart"/>
            </w:pPr>
            <w:r>
              <w:t xml:space="preserve">Properties of </w:t>
            </w:r>
            <w:r w:rsidRPr="008C3CEC">
              <w:t xml:space="preserve">Multiplication and Division </w:t>
            </w:r>
            <w:r>
              <w:t xml:space="preserve">and Solving </w:t>
            </w:r>
            <w:r w:rsidR="002618AB">
              <w:t xml:space="preserve">Problems </w:t>
            </w:r>
            <w:r w:rsidRPr="008C3CEC">
              <w:t xml:space="preserve">with </w:t>
            </w:r>
            <w:r>
              <w:t>Unit</w:t>
            </w:r>
            <w:r w:rsidRPr="008C3CEC">
              <w:t>s of 2</w:t>
            </w:r>
            <w:r>
              <w:t xml:space="preserve">–5 </w:t>
            </w:r>
            <w:r w:rsidRPr="008C3CEC">
              <w:t>and 10</w:t>
            </w:r>
          </w:p>
        </w:tc>
      </w:tr>
      <w:tr w:rsidR="00184D70" w:rsidRPr="00FE1D68" w14:paraId="7D058C95" w14:textId="77777777" w:rsidTr="0014748B">
        <w:trPr>
          <w:trHeight w:val="250"/>
        </w:trPr>
        <w:tc>
          <w:tcPr>
            <w:tcW w:w="2150" w:type="dxa"/>
            <w:vMerge w:val="restart"/>
            <w:tcMar>
              <w:top w:w="20" w:type="dxa"/>
              <w:left w:w="80" w:type="dxa"/>
            </w:tcMar>
          </w:tcPr>
          <w:p w14:paraId="483BEB9F" w14:textId="77777777" w:rsidR="00184D70" w:rsidRDefault="00184D70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</w:p>
          <w:p w14:paraId="7D058C92" w14:textId="77777777" w:rsidR="00184D70" w:rsidRPr="00936EB7" w:rsidRDefault="00184D70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>
              <w:rPr>
                <w:rStyle w:val="ny-standard-chart-title"/>
              </w:rPr>
              <w:t xml:space="preserve">                       -</w:t>
            </w:r>
            <w:r w:rsidRPr="00380B56">
              <w:rPr>
                <w:rStyle w:val="ny-standard-chart-title"/>
              </w:rPr>
              <w:t xml:space="preserve">Links </w:t>
            </w:r>
            <w:r w:rsidRPr="00936EB7">
              <w:rPr>
                <w:rStyle w:val="ny-standard-chart-title"/>
              </w:rPr>
              <w:t>to:</w:t>
            </w:r>
          </w:p>
        </w:tc>
        <w:tc>
          <w:tcPr>
            <w:tcW w:w="1010" w:type="dxa"/>
            <w:tcMar>
              <w:top w:w="20" w:type="dxa"/>
              <w:left w:w="80" w:type="dxa"/>
            </w:tcMar>
          </w:tcPr>
          <w:p w14:paraId="7D058C93" w14:textId="19732F1B" w:rsidR="00184D70" w:rsidRPr="00FE1D68" w:rsidRDefault="00184D70" w:rsidP="0070025C">
            <w:pPr>
              <w:pStyle w:val="ny-standard-chart"/>
            </w:pPr>
            <w:r w:rsidRPr="00FE1D68">
              <w:t>G</w:t>
            </w:r>
            <w:r>
              <w:t>3</w:t>
            </w:r>
            <w:r w:rsidRPr="008B731F">
              <w:rPr>
                <w:rFonts w:asciiTheme="minorHAnsi" w:hAnsiTheme="minorHAnsi" w:cstheme="minorHAnsi"/>
              </w:rPr>
              <w:t>–</w:t>
            </w:r>
            <w:r w:rsidRPr="00FE1D68">
              <w:t>M</w:t>
            </w:r>
            <w:r>
              <w:t>3</w:t>
            </w:r>
          </w:p>
        </w:tc>
        <w:tc>
          <w:tcPr>
            <w:tcW w:w="6667" w:type="dxa"/>
            <w:tcMar>
              <w:top w:w="20" w:type="dxa"/>
              <w:left w:w="80" w:type="dxa"/>
            </w:tcMar>
          </w:tcPr>
          <w:p w14:paraId="7D058C94" w14:textId="4A89EBDB" w:rsidR="00184D70" w:rsidRPr="00FE1D68" w:rsidRDefault="00184D70" w:rsidP="0070025C">
            <w:pPr>
              <w:pStyle w:val="ny-standard-chart"/>
            </w:pPr>
            <w:r w:rsidRPr="008847A2">
              <w:t xml:space="preserve">Multiplication and Division with </w:t>
            </w:r>
            <w:r>
              <w:t>Unit</w:t>
            </w:r>
            <w:r w:rsidRPr="008847A2">
              <w:t xml:space="preserve">s of </w:t>
            </w:r>
            <w:r>
              <w:t xml:space="preserve">0, 1, </w:t>
            </w:r>
            <w:r w:rsidRPr="008847A2">
              <w:t>6</w:t>
            </w:r>
            <w:r>
              <w:t>–9</w:t>
            </w:r>
            <w:r w:rsidR="005D070E">
              <w:t>,</w:t>
            </w:r>
            <w:r>
              <w:t xml:space="preserve"> </w:t>
            </w:r>
            <w:r w:rsidRPr="008847A2">
              <w:t xml:space="preserve">and </w:t>
            </w:r>
            <w:r>
              <w:t>Multiples of 10</w:t>
            </w:r>
          </w:p>
        </w:tc>
      </w:tr>
      <w:tr w:rsidR="00184D70" w:rsidRPr="00FE1D68" w14:paraId="7D058C99" w14:textId="77777777" w:rsidTr="00A967BF">
        <w:tc>
          <w:tcPr>
            <w:tcW w:w="2150" w:type="dxa"/>
            <w:vMerge/>
            <w:tcMar>
              <w:top w:w="20" w:type="dxa"/>
              <w:left w:w="80" w:type="dxa"/>
            </w:tcMar>
          </w:tcPr>
          <w:p w14:paraId="7D058C96" w14:textId="77777777" w:rsidR="00184D70" w:rsidRPr="00936EB7" w:rsidRDefault="00184D70" w:rsidP="0070025C">
            <w:pPr>
              <w:pStyle w:val="ny-standard-chart"/>
              <w:tabs>
                <w:tab w:val="clear" w:pos="2160"/>
                <w:tab w:val="left" w:pos="940"/>
              </w:tabs>
              <w:ind w:left="1060"/>
              <w:rPr>
                <w:rStyle w:val="ny-standard-chart-title"/>
              </w:rPr>
            </w:pPr>
          </w:p>
        </w:tc>
        <w:tc>
          <w:tcPr>
            <w:tcW w:w="1010" w:type="dxa"/>
            <w:tcMar>
              <w:top w:w="20" w:type="dxa"/>
              <w:left w:w="80" w:type="dxa"/>
            </w:tcMar>
          </w:tcPr>
          <w:p w14:paraId="7D058C97" w14:textId="7A8135FE" w:rsidR="00184D70" w:rsidRPr="00FE1D68" w:rsidRDefault="00184D70" w:rsidP="00A967BF">
            <w:pPr>
              <w:pStyle w:val="ny-standard-chart"/>
            </w:pPr>
            <w:r w:rsidRPr="00FE1D68">
              <w:t>G</w:t>
            </w:r>
            <w:r>
              <w:t>5</w:t>
            </w:r>
            <w:r w:rsidRPr="008B731F">
              <w:rPr>
                <w:rFonts w:asciiTheme="minorHAnsi" w:hAnsiTheme="minorHAnsi" w:cstheme="minorHAnsi"/>
              </w:rPr>
              <w:t>–</w:t>
            </w:r>
            <w:r w:rsidRPr="00FE1D68">
              <w:t>M</w:t>
            </w:r>
            <w:r>
              <w:t>2</w:t>
            </w:r>
          </w:p>
        </w:tc>
        <w:tc>
          <w:tcPr>
            <w:tcW w:w="6667" w:type="dxa"/>
            <w:tcMar>
              <w:top w:w="20" w:type="dxa"/>
              <w:left w:w="80" w:type="dxa"/>
            </w:tcMar>
          </w:tcPr>
          <w:p w14:paraId="7D058C98" w14:textId="2F1E2CD0" w:rsidR="00184D70" w:rsidRPr="00FE1D68" w:rsidRDefault="00184D70" w:rsidP="0070025C">
            <w:pPr>
              <w:pStyle w:val="ny-standard-chart"/>
            </w:pPr>
            <w:r w:rsidRPr="008847A2">
              <w:t>Multi-Digit Whole Number and Decimal Fraction Operations</w:t>
            </w:r>
          </w:p>
        </w:tc>
      </w:tr>
      <w:tr w:rsidR="0014748B" w:rsidRPr="00FE1D68" w14:paraId="77838827" w14:textId="77777777" w:rsidTr="00A967BF">
        <w:tc>
          <w:tcPr>
            <w:tcW w:w="2150" w:type="dxa"/>
            <w:tcMar>
              <w:top w:w="20" w:type="dxa"/>
              <w:left w:w="80" w:type="dxa"/>
            </w:tcMar>
          </w:tcPr>
          <w:p w14:paraId="0BC12D47" w14:textId="77777777" w:rsidR="0014748B" w:rsidRPr="00936EB7" w:rsidRDefault="0014748B" w:rsidP="0070025C">
            <w:pPr>
              <w:pStyle w:val="ny-standard-chart"/>
              <w:tabs>
                <w:tab w:val="clear" w:pos="2160"/>
                <w:tab w:val="left" w:pos="940"/>
              </w:tabs>
              <w:ind w:left="1060"/>
              <w:rPr>
                <w:rStyle w:val="ny-standard-chart-title"/>
              </w:rPr>
            </w:pPr>
          </w:p>
        </w:tc>
        <w:tc>
          <w:tcPr>
            <w:tcW w:w="1010" w:type="dxa"/>
            <w:tcMar>
              <w:top w:w="20" w:type="dxa"/>
              <w:left w:w="80" w:type="dxa"/>
            </w:tcMar>
          </w:tcPr>
          <w:p w14:paraId="0CF2A69B" w14:textId="073FAEA6" w:rsidR="0014748B" w:rsidRPr="00FE1D68" w:rsidRDefault="0014748B" w:rsidP="00A967BF">
            <w:pPr>
              <w:pStyle w:val="ny-standard-chart"/>
            </w:pPr>
            <w:r w:rsidRPr="00FE1D68">
              <w:t>G</w:t>
            </w:r>
            <w:r>
              <w:t>5</w:t>
            </w:r>
            <w:r w:rsidRPr="008B731F">
              <w:rPr>
                <w:rFonts w:asciiTheme="minorHAnsi" w:hAnsiTheme="minorHAnsi" w:cstheme="minorHAnsi"/>
              </w:rPr>
              <w:t>–</w:t>
            </w:r>
            <w:r w:rsidRPr="00FE1D68">
              <w:t>M</w:t>
            </w:r>
            <w:r>
              <w:t>3</w:t>
            </w:r>
          </w:p>
        </w:tc>
        <w:tc>
          <w:tcPr>
            <w:tcW w:w="6667" w:type="dxa"/>
            <w:tcMar>
              <w:top w:w="20" w:type="dxa"/>
              <w:left w:w="80" w:type="dxa"/>
            </w:tcMar>
          </w:tcPr>
          <w:p w14:paraId="53EE496C" w14:textId="2B34FD65" w:rsidR="0014748B" w:rsidRPr="00FE1D68" w:rsidRDefault="0014748B" w:rsidP="0070025C">
            <w:pPr>
              <w:pStyle w:val="ny-standard-chart"/>
            </w:pPr>
            <w:r w:rsidRPr="00A967BF">
              <w:t>Addition and Subtraction of Fractions</w:t>
            </w:r>
          </w:p>
        </w:tc>
      </w:tr>
    </w:tbl>
    <w:bookmarkEnd w:id="3"/>
    <w:bookmarkEnd w:id="4"/>
    <w:p w14:paraId="7E88F5B9" w14:textId="317DB40D" w:rsidR="001A34BD" w:rsidRPr="001A34BD" w:rsidRDefault="00851965" w:rsidP="00FA3DA9">
      <w:pPr>
        <w:pStyle w:val="ny-paragraph"/>
        <w:spacing w:before="240"/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668F6C2F" wp14:editId="4AC8A3AD">
            <wp:simplePos x="0" y="0"/>
            <wp:positionH relativeFrom="column">
              <wp:posOffset>3280410</wp:posOffset>
            </wp:positionH>
            <wp:positionV relativeFrom="paragraph">
              <wp:posOffset>572770</wp:posOffset>
            </wp:positionV>
            <wp:extent cx="3236976" cy="3191256"/>
            <wp:effectExtent l="0" t="0" r="1905" b="9525"/>
            <wp:wrapTight wrapText="left">
              <wp:wrapPolygon edited="0">
                <wp:start x="0" y="0"/>
                <wp:lineTo x="0" y="21536"/>
                <wp:lineTo x="21486" y="21536"/>
                <wp:lineTo x="21486" y="0"/>
                <wp:lineTo x="0" y="0"/>
              </wp:wrapPolygon>
            </wp:wrapTight>
            <wp:docPr id="3" name="Picture 3" descr="D:\DCIM\100HPAIO\SCAN0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CIM\100HPAIO\SCAN00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71" t="12756" r="18062" b="38976"/>
                    <a:stretch/>
                  </pic:blipFill>
                  <pic:spPr bwMode="auto">
                    <a:xfrm>
                      <a:off x="0" y="0"/>
                      <a:ext cx="3236976" cy="3191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34BD" w:rsidRPr="001A34BD">
        <w:t xml:space="preserve">In Topic F, armed with an understanding of remainders, students explore factors, multiples, </w:t>
      </w:r>
      <w:r w:rsidR="007200ED">
        <w:t xml:space="preserve">and </w:t>
      </w:r>
      <w:r w:rsidR="001A34BD" w:rsidRPr="001A34BD">
        <w:t xml:space="preserve">prime and composite numbers within 100 </w:t>
      </w:r>
      <w:r w:rsidR="001A34BD" w:rsidRPr="00FA3DA9">
        <w:t>(</w:t>
      </w:r>
      <w:r w:rsidR="001A34BD" w:rsidRPr="001A34BD">
        <w:rPr>
          <w:b/>
        </w:rPr>
        <w:t>4.OA.4</w:t>
      </w:r>
      <w:r w:rsidR="001A34BD" w:rsidRPr="00FA3DA9">
        <w:t>).</w:t>
      </w:r>
      <w:r w:rsidR="001A34BD" w:rsidRPr="001A34BD">
        <w:rPr>
          <w:b/>
        </w:rPr>
        <w:t xml:space="preserve">  </w:t>
      </w:r>
      <w:r w:rsidR="001A34BD" w:rsidRPr="001A34BD">
        <w:t>Students gain valuable insights into patterns of divisibility as they test for primes and find factors and multiples</w:t>
      </w:r>
      <w:r w:rsidR="00646175">
        <w:t>,</w:t>
      </w:r>
      <w:r w:rsidR="001A34BD" w:rsidRPr="001A34BD">
        <w:t xml:space="preserve"> at times using their new skill </w:t>
      </w:r>
      <w:r w:rsidR="00646175">
        <w:t>of</w:t>
      </w:r>
      <w:r w:rsidR="001A34BD" w:rsidRPr="001A34BD">
        <w:t xml:space="preserve"> dividing doubl</w:t>
      </w:r>
      <w:r w:rsidR="00646175">
        <w:t>e-</w:t>
      </w:r>
      <w:r w:rsidR="001A34BD" w:rsidRPr="001A34BD">
        <w:t>digit div</w:t>
      </w:r>
      <w:r w:rsidR="00646175">
        <w:t>idends</w:t>
      </w:r>
      <w:r w:rsidR="001A34BD" w:rsidRPr="001A34BD">
        <w:t>.  This prepares them for Topic G’s work with dividends</w:t>
      </w:r>
      <w:r w:rsidR="00AE3CBE">
        <w:t xml:space="preserve"> of up to four digits</w:t>
      </w:r>
      <w:r w:rsidR="001A34BD" w:rsidRPr="001A34BD">
        <w:t>.</w:t>
      </w:r>
    </w:p>
    <w:p w14:paraId="4E543CDB" w14:textId="77777777" w:rsidR="007607E2" w:rsidRDefault="001A34BD" w:rsidP="001A34BD">
      <w:pPr>
        <w:pStyle w:val="ny-paragraph"/>
      </w:pPr>
      <w:r w:rsidRPr="001A34BD">
        <w:t>Lesson 2</w:t>
      </w:r>
      <w:r w:rsidR="003927B3">
        <w:t>2</w:t>
      </w:r>
      <w:r w:rsidRPr="001A34BD">
        <w:t xml:space="preserve"> has students find factor pairs for numbers to 100 and then use their understanding of factors to de</w:t>
      </w:r>
      <w:r w:rsidR="00646175">
        <w:t>termine whether</w:t>
      </w:r>
      <w:r w:rsidRPr="001A34BD">
        <w:t xml:space="preserve"> numbers are prime</w:t>
      </w:r>
      <w:r w:rsidR="00646175">
        <w:t xml:space="preserve"> or</w:t>
      </w:r>
      <w:r w:rsidRPr="001A34BD">
        <w:t xml:space="preserve"> composite.  In Lesson 2</w:t>
      </w:r>
      <w:r w:rsidR="003927B3">
        <w:t>3</w:t>
      </w:r>
      <w:r w:rsidRPr="001A34BD">
        <w:t xml:space="preserve">, students </w:t>
      </w:r>
      <w:r w:rsidR="00AE3CBE">
        <w:t xml:space="preserve">use division to </w:t>
      </w:r>
      <w:r w:rsidRPr="001A34BD">
        <w:t>examine numbers to 100 for factors and make observations about patterns they observe</w:t>
      </w:r>
      <w:r w:rsidR="00EE2C02">
        <w:t>,</w:t>
      </w:r>
      <w:r w:rsidRPr="001A34BD">
        <w:t xml:space="preserve"> </w:t>
      </w:r>
      <w:r w:rsidR="00655530">
        <w:t>for example,</w:t>
      </w:r>
      <w:r w:rsidRPr="001A34BD">
        <w:t xml:space="preserve"> “When 2 is a factor, the numbers are even.”  Lesson 2</w:t>
      </w:r>
      <w:r w:rsidR="003927B3">
        <w:t>4</w:t>
      </w:r>
      <w:r w:rsidRPr="001A34BD">
        <w:t xml:space="preserve"> transitions the work with factors into a study of multiples, encouraging students to notice that the set of multiples of a number is infinite while the set of factors is finite.  </w:t>
      </w:r>
    </w:p>
    <w:p w14:paraId="6747AA4C" w14:textId="10AF7202" w:rsidR="001A34BD" w:rsidRDefault="001A34BD" w:rsidP="001A34BD">
      <w:pPr>
        <w:pStyle w:val="ny-paragraph"/>
      </w:pPr>
      <w:r w:rsidRPr="001A34BD">
        <w:t>In Lesson 2</w:t>
      </w:r>
      <w:r w:rsidR="003927B3">
        <w:t>5</w:t>
      </w:r>
      <w:r w:rsidRPr="001A34BD">
        <w:t>, the Sieve of Eratosthenes uses multiples to enable students to identify</w:t>
      </w:r>
      <w:r w:rsidR="00213585">
        <w:t xml:space="preserve"> and explore the properties of</w:t>
      </w:r>
      <w:r w:rsidRPr="001A34BD">
        <w:t xml:space="preserve"> prime and composite numbers to 100.</w:t>
      </w:r>
    </w:p>
    <w:p w14:paraId="7D058C9C" w14:textId="2473FEDF" w:rsidR="005D0B73" w:rsidRPr="00B56158" w:rsidRDefault="005D0B73" w:rsidP="00FA3DA9">
      <w:pPr>
        <w:pStyle w:val="NoSpacing"/>
        <w:rPr>
          <w:b/>
        </w:rPr>
      </w:pPr>
    </w:p>
    <w:tbl>
      <w:tblPr>
        <w:tblW w:w="4900" w:type="pct"/>
        <w:tblInd w:w="115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</w:tblBorders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9855"/>
      </w:tblGrid>
      <w:tr w:rsidR="00056D18" w:rsidRPr="00FE1D68" w14:paraId="7D058C9E" w14:textId="77777777" w:rsidTr="00BD5BAE">
        <w:trPr>
          <w:trHeight w:val="327"/>
        </w:trPr>
        <w:tc>
          <w:tcPr>
            <w:tcW w:w="9950" w:type="dxa"/>
            <w:shd w:val="clear" w:color="auto" w:fill="3581A4"/>
            <w:tcMar>
              <w:top w:w="40" w:type="dxa"/>
              <w:bottom w:w="40" w:type="dxa"/>
            </w:tcMar>
            <w:vAlign w:val="center"/>
          </w:tcPr>
          <w:p w14:paraId="7D058C9D" w14:textId="73053FA2" w:rsidR="00056D18" w:rsidRPr="002F707C" w:rsidRDefault="00DC3C0D" w:rsidP="0014748B">
            <w:pPr>
              <w:pStyle w:val="ny-concept-chart-title"/>
            </w:pPr>
            <w:r>
              <w:t>A</w:t>
            </w:r>
            <w:r w:rsidR="00056D18" w:rsidRPr="00E958AE">
              <w:t xml:space="preserve"> </w:t>
            </w:r>
            <w:r w:rsidR="00865D91">
              <w:t xml:space="preserve">Teaching </w:t>
            </w:r>
            <w:r w:rsidR="00056D18" w:rsidRPr="00E958AE">
              <w:t>Sequence Towards Mastery of</w:t>
            </w:r>
            <w:r w:rsidR="00056D18">
              <w:t xml:space="preserve"> </w:t>
            </w:r>
            <w:r w:rsidR="0014748B" w:rsidRPr="0014748B">
              <w:t xml:space="preserve">Reasoning </w:t>
            </w:r>
            <w:r w:rsidR="00A94D2C">
              <w:t>w</w:t>
            </w:r>
            <w:r w:rsidR="0014748B" w:rsidRPr="0014748B">
              <w:t>ith Divisibility</w:t>
            </w:r>
          </w:p>
        </w:tc>
      </w:tr>
      <w:tr w:rsidR="00936EB7" w:rsidRPr="00FE1D68" w14:paraId="7D058CA1" w14:textId="77777777" w:rsidTr="00BD5BAE">
        <w:trPr>
          <w:trHeight w:val="334"/>
        </w:trPr>
        <w:tc>
          <w:tcPr>
            <w:tcW w:w="9950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7D058CA0" w14:textId="2FF2F095" w:rsidR="00936EB7" w:rsidRPr="00FE1D68" w:rsidRDefault="00231415" w:rsidP="003927B3">
            <w:pPr>
              <w:pStyle w:val="ny-table-text-hdr"/>
              <w:ind w:left="1235" w:hanging="1235"/>
            </w:pPr>
            <w:r>
              <w:t>Objective 1</w:t>
            </w:r>
            <w:r w:rsidR="00F57BBC">
              <w:t>:</w:t>
            </w:r>
            <w:r w:rsidR="00F57BBC">
              <w:tab/>
            </w:r>
            <w:r w:rsidR="0014748B" w:rsidRPr="0014748B">
              <w:t>Find factor pairs for numbers to 100</w:t>
            </w:r>
            <w:r w:rsidR="00801062">
              <w:t>,</w:t>
            </w:r>
            <w:r w:rsidR="0014748B" w:rsidRPr="0014748B">
              <w:t xml:space="preserve"> and use understanding of factors to define prime and composite.</w:t>
            </w:r>
            <w:r w:rsidR="0014748B">
              <w:br/>
            </w:r>
            <w:r w:rsidR="0014748B" w:rsidRPr="0014748B">
              <w:t>(Lesson 2</w:t>
            </w:r>
            <w:r w:rsidR="003927B3">
              <w:t>2</w:t>
            </w:r>
            <w:r w:rsidR="0014748B" w:rsidRPr="0014748B">
              <w:t>)</w:t>
            </w:r>
          </w:p>
        </w:tc>
      </w:tr>
      <w:tr w:rsidR="00E71E15" w:rsidRPr="00FE1D68" w14:paraId="7D058CA4" w14:textId="77777777" w:rsidTr="00BD5BAE">
        <w:trPr>
          <w:trHeight w:val="334"/>
        </w:trPr>
        <w:tc>
          <w:tcPr>
            <w:tcW w:w="9950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7D058CA3" w14:textId="6F34C6B6" w:rsidR="00436312" w:rsidRPr="00FE1D68" w:rsidRDefault="00231415" w:rsidP="003927B3">
            <w:pPr>
              <w:pStyle w:val="ny-table-text-hdr"/>
              <w:ind w:left="1235" w:hanging="1235"/>
            </w:pPr>
            <w:r>
              <w:t>Objective</w:t>
            </w:r>
            <w:r w:rsidR="00E71E15" w:rsidRPr="005E7DB4">
              <w:t xml:space="preserve"> </w:t>
            </w:r>
            <w:r w:rsidR="00056D18">
              <w:t>2</w:t>
            </w:r>
            <w:r w:rsidR="00F57BBC">
              <w:t>:</w:t>
            </w:r>
            <w:r w:rsidR="00F57BBC">
              <w:tab/>
            </w:r>
            <w:r w:rsidR="005574FD" w:rsidRPr="005574FD">
              <w:t xml:space="preserve">Use division and the associative property to test for factors and observe patterns. </w:t>
            </w:r>
            <w:r w:rsidR="0014748B">
              <w:br/>
            </w:r>
            <w:r w:rsidR="0014748B" w:rsidRPr="0014748B">
              <w:t>(Lesson 2</w:t>
            </w:r>
            <w:r w:rsidR="003927B3">
              <w:t>3</w:t>
            </w:r>
            <w:r w:rsidR="0014748B" w:rsidRPr="0014748B">
              <w:t>)</w:t>
            </w:r>
          </w:p>
        </w:tc>
      </w:tr>
      <w:tr w:rsidR="00056D18" w:rsidRPr="00FE1D68" w14:paraId="7D058CA7" w14:textId="77777777" w:rsidTr="00BD5BAE">
        <w:trPr>
          <w:trHeight w:val="334"/>
        </w:trPr>
        <w:tc>
          <w:tcPr>
            <w:tcW w:w="9950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7D058CA6" w14:textId="0372CE81" w:rsidR="00056D18" w:rsidRPr="005E7DB4" w:rsidRDefault="00231415">
            <w:pPr>
              <w:pStyle w:val="ny-table-text-hdr"/>
              <w:ind w:left="1235" w:hanging="1235"/>
            </w:pPr>
            <w:r>
              <w:t>Objective</w:t>
            </w:r>
            <w:r w:rsidR="00056D18" w:rsidRPr="005E7DB4">
              <w:t xml:space="preserve"> </w:t>
            </w:r>
            <w:r w:rsidR="00056D18">
              <w:t>3</w:t>
            </w:r>
            <w:r w:rsidR="00056D18" w:rsidRPr="005E7DB4">
              <w:t>:</w:t>
            </w:r>
            <w:r w:rsidR="00F57BBC">
              <w:tab/>
            </w:r>
            <w:r w:rsidR="0014748B" w:rsidRPr="0014748B">
              <w:t xml:space="preserve">Determine </w:t>
            </w:r>
            <w:r w:rsidR="00801062">
              <w:t>if</w:t>
            </w:r>
            <w:r w:rsidR="00801062" w:rsidRPr="0014748B">
              <w:t xml:space="preserve"> </w:t>
            </w:r>
            <w:r w:rsidR="0014748B" w:rsidRPr="0014748B">
              <w:t>a whole number is a multiple of another number.</w:t>
            </w:r>
            <w:r w:rsidR="0014748B">
              <w:br/>
            </w:r>
            <w:r w:rsidR="0014748B" w:rsidRPr="0014748B">
              <w:t>(Lesson 2</w:t>
            </w:r>
            <w:r w:rsidR="003927B3">
              <w:t>4</w:t>
            </w:r>
            <w:r w:rsidR="0014748B" w:rsidRPr="0014748B">
              <w:t>)</w:t>
            </w:r>
          </w:p>
        </w:tc>
      </w:tr>
      <w:tr w:rsidR="0014748B" w:rsidRPr="00FE1D68" w14:paraId="0CED22FD" w14:textId="77777777" w:rsidTr="00BD5BAE">
        <w:trPr>
          <w:trHeight w:val="334"/>
        </w:trPr>
        <w:tc>
          <w:tcPr>
            <w:tcW w:w="9950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0BCE85BC" w14:textId="3DB71A9D" w:rsidR="0014748B" w:rsidRDefault="0014748B">
            <w:pPr>
              <w:pStyle w:val="ny-table-text-hdr"/>
              <w:ind w:left="1235" w:hanging="1235"/>
            </w:pPr>
            <w:r>
              <w:t>Objective</w:t>
            </w:r>
            <w:r w:rsidRPr="005E7DB4">
              <w:t xml:space="preserve"> </w:t>
            </w:r>
            <w:r>
              <w:t>4</w:t>
            </w:r>
            <w:r w:rsidRPr="005E7DB4">
              <w:t>:</w:t>
            </w:r>
            <w:r>
              <w:tab/>
            </w:r>
            <w:r w:rsidRPr="0014748B">
              <w:t>Explore properties of prime and composite numbers to 100 by using multiples.</w:t>
            </w:r>
            <w:r>
              <w:br/>
            </w:r>
            <w:r w:rsidRPr="0014748B">
              <w:t>(Lesson 2</w:t>
            </w:r>
            <w:r w:rsidR="003927B3">
              <w:t>5</w:t>
            </w:r>
            <w:r w:rsidRPr="0014748B">
              <w:t>)</w:t>
            </w:r>
          </w:p>
        </w:tc>
      </w:tr>
    </w:tbl>
    <w:p w14:paraId="7D058CA8" w14:textId="77777777" w:rsidR="001D60EC" w:rsidRPr="00FE1D68" w:rsidRDefault="001D60EC">
      <w:pPr>
        <w:spacing w:before="11" w:after="0" w:line="220" w:lineRule="exact"/>
        <w:rPr>
          <w:rFonts w:ascii="Calibri" w:hAnsi="Calibri"/>
        </w:rPr>
      </w:pPr>
    </w:p>
    <w:p w14:paraId="7D058CAA" w14:textId="77777777" w:rsidR="001F1682" w:rsidRDefault="001F1682" w:rsidP="005728FF">
      <w:pPr>
        <w:pStyle w:val="ny-h2"/>
        <w:sectPr w:rsidR="001F1682" w:rsidSect="00436312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665" w:right="1600" w:bottom="1200" w:left="800" w:header="553" w:footer="1606" w:gutter="0"/>
          <w:cols w:space="720"/>
          <w:titlePg/>
        </w:sectPr>
      </w:pPr>
    </w:p>
    <w:p w14:paraId="7D058CAB" w14:textId="77777777" w:rsidR="00DF1210" w:rsidRPr="00106020" w:rsidRDefault="00DF1210" w:rsidP="00672F13">
      <w:pPr>
        <w:pStyle w:val="ny-h2"/>
      </w:pPr>
    </w:p>
    <w:sectPr w:rsidR="00DF1210" w:rsidRPr="00106020" w:rsidSect="00672F13">
      <w:headerReference w:type="first" r:id="rId17"/>
      <w:type w:val="continuous"/>
      <w:pgSz w:w="12240" w:h="15840"/>
      <w:pgMar w:top="1920" w:right="1600" w:bottom="1200" w:left="800" w:header="553" w:footer="16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BE5F04" w14:textId="77777777" w:rsidR="005D0117" w:rsidRDefault="005D0117">
      <w:pPr>
        <w:spacing w:after="0" w:line="240" w:lineRule="auto"/>
      </w:pPr>
      <w:r>
        <w:separator/>
      </w:r>
    </w:p>
  </w:endnote>
  <w:endnote w:type="continuationSeparator" w:id="0">
    <w:p w14:paraId="5393F6CD" w14:textId="77777777" w:rsidR="005D0117" w:rsidRDefault="005D0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charset w:val="00"/>
    <w:family w:val="auto"/>
    <w:pitch w:val="variable"/>
    <w:sig w:usb0="00000003" w:usb1="00000000" w:usb2="00000000" w:usb3="00000000" w:csb0="00000001" w:csb1="00000000"/>
  </w:font>
  <w:font w:name="Myriad Pro Black">
    <w:charset w:val="00"/>
    <w:family w:val="auto"/>
    <w:pitch w:val="variable"/>
    <w:sig w:usb0="00000003" w:usb1="00000000" w:usb2="00000000" w:usb3="00000000" w:csb0="00000001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3" w14:textId="19AD268E" w:rsidR="000B2CB2" w:rsidRPr="00980916" w:rsidRDefault="00980916" w:rsidP="00980916">
    <w:pPr>
      <w:pStyle w:val="Footer"/>
    </w:pPr>
    <w:r w:rsidRPr="00980916">
      <w:rPr>
        <w:b/>
        <w:noProof/>
      </w:rPr>
      <w:drawing>
        <wp:anchor distT="0" distB="0" distL="114300" distR="114300" simplePos="0" relativeHeight="251833344" behindDoc="1" locked="0" layoutInCell="1" allowOverlap="1" wp14:anchorId="7650924D" wp14:editId="0C0986D7">
          <wp:simplePos x="0" y="0"/>
          <wp:positionH relativeFrom="column">
            <wp:posOffset>-19050</wp:posOffset>
          </wp:positionH>
          <wp:positionV relativeFrom="paragraph">
            <wp:posOffset>340995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80916">
      <w:rPr>
        <w:b/>
        <w:noProof/>
      </w:rPr>
      <mc:AlternateContent>
        <mc:Choice Requires="wps">
          <w:drawing>
            <wp:anchor distT="0" distB="0" distL="114300" distR="114300" simplePos="0" relativeHeight="251832320" behindDoc="0" locked="0" layoutInCell="1" allowOverlap="1" wp14:anchorId="6486AB1D" wp14:editId="1D5F5C8A">
              <wp:simplePos x="0" y="0"/>
              <wp:positionH relativeFrom="column">
                <wp:posOffset>3766820</wp:posOffset>
              </wp:positionH>
              <wp:positionV relativeFrom="paragraph">
                <wp:posOffset>713740</wp:posOffset>
              </wp:positionV>
              <wp:extent cx="2759075" cy="332105"/>
              <wp:effectExtent l="0" t="0" r="0" b="1905"/>
              <wp:wrapNone/>
              <wp:docPr id="2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94A57A" w14:textId="77777777" w:rsidR="00980916" w:rsidRPr="00B81D46" w:rsidRDefault="00980916" w:rsidP="00980916">
                          <w:pPr>
                            <w:spacing w:line="240" w:lineRule="auto"/>
                            <w:ind w:left="-90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mercial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.</w:t>
                            </w:r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Licens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569D36AD" w14:textId="77777777" w:rsidR="00980916" w:rsidRDefault="00980916" w:rsidP="0098091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486AB1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296.6pt;margin-top:56.2pt;width:217.25pt;height:26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" stroked="f">
              <v:textbox>
                <w:txbxContent>
                  <w:p w14:paraId="7994A57A" w14:textId="77777777" w:rsidR="00980916" w:rsidRPr="00B81D46" w:rsidRDefault="00980916" w:rsidP="00980916">
                    <w:pPr>
                      <w:spacing w:line="240" w:lineRule="auto"/>
                      <w:ind w:left="-90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</w:t>
                      </w:r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mercial-ShareAlike 3.0 Unported.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569D36AD" w14:textId="77777777" w:rsidR="00980916" w:rsidRDefault="00980916" w:rsidP="00980916"/>
                </w:txbxContent>
              </v:textbox>
            </v:shape>
          </w:pict>
        </mc:Fallback>
      </mc:AlternateContent>
    </w:r>
    <w:r w:rsidRPr="00980916">
      <w:rPr>
        <w:b/>
        <w:noProof/>
      </w:rPr>
      <w:drawing>
        <wp:anchor distT="0" distB="0" distL="114300" distR="114300" simplePos="0" relativeHeight="251822080" behindDoc="1" locked="0" layoutInCell="1" allowOverlap="1" wp14:anchorId="6E6DEE46" wp14:editId="0A5AF2F6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45" name="Picture 45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80916">
      <w:rPr>
        <w:b/>
        <w:noProof/>
      </w:rPr>
      <mc:AlternateContent>
        <mc:Choice Requires="wps">
          <w:drawing>
            <wp:anchor distT="0" distB="0" distL="114300" distR="114300" simplePos="0" relativeHeight="251830272" behindDoc="0" locked="0" layoutInCell="1" allowOverlap="1" wp14:anchorId="5E2780B0" wp14:editId="2C80B80E">
              <wp:simplePos x="0" y="0"/>
              <wp:positionH relativeFrom="column">
                <wp:posOffset>-14605</wp:posOffset>
              </wp:positionH>
              <wp:positionV relativeFrom="paragraph">
                <wp:posOffset>809625</wp:posOffset>
              </wp:positionV>
              <wp:extent cx="2158365" cy="101600"/>
              <wp:effectExtent l="0" t="0" r="0" b="3175"/>
              <wp:wrapNone/>
              <wp:docPr id="24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476057" w14:textId="77777777" w:rsidR="00980916" w:rsidRPr="002273E5" w:rsidRDefault="00980916" w:rsidP="00980916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 xml:space="preserve">.  </w:t>
                          </w:r>
                          <w:hyperlink r:id="rId5" w:history="1">
                            <w:r w:rsidRPr="001F270E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ome rights reserved</w:t>
                            </w:r>
                          </w:hyperlink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E2780B0" id="Text Box 28" o:spid="_x0000_s1034" type="#_x0000_t202" style="position:absolute;margin-left:-1.15pt;margin-top:63.75pt;width:169.95pt;height:8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Vc/tQ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" filled="f" stroked="f">
              <v:textbox inset="0,0,0,0">
                <w:txbxContent>
                  <w:p w14:paraId="68476057" w14:textId="77777777" w:rsidR="00980916" w:rsidRPr="002273E5" w:rsidRDefault="00980916" w:rsidP="00980916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 xml:space="preserve">.  </w:t>
                    </w:r>
                    <w:hyperlink r:id="rId6" w:history="1">
                      <w:r w:rsidRPr="001F270E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  <w:u w:val="none"/>
                        </w:rPr>
                        <w:t>Some rights reserved</w:t>
                      </w:r>
                    </w:hyperlink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  <w:r w:rsidRPr="00980916">
      <w:rPr>
        <w:b/>
        <w:noProof/>
      </w:rPr>
      <mc:AlternateContent>
        <mc:Choice Requires="wps">
          <w:drawing>
            <wp:anchor distT="0" distB="0" distL="114300" distR="114300" simplePos="0" relativeHeight="251831296" behindDoc="0" locked="0" layoutInCell="1" allowOverlap="1" wp14:anchorId="6121BBF0" wp14:editId="6633D1A2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3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47CD1D" w14:textId="77777777" w:rsidR="00980916" w:rsidRPr="00B81D46" w:rsidRDefault="00980916" w:rsidP="00980916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7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121BBF0" id="Text Box 154" o:spid="_x0000_s1035" type="#_x0000_t202" style="position:absolute;margin-left:334.95pt;margin-top:757pt;width:273.4pt;height:14.4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CsxW67MCAAC1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1547CD1D" w14:textId="77777777" w:rsidR="00980916" w:rsidRPr="00B81D46" w:rsidRDefault="00980916" w:rsidP="00980916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8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980916">
      <w:rPr>
        <w:b/>
        <w:noProof/>
      </w:rPr>
      <mc:AlternateContent>
        <mc:Choice Requires="wps">
          <w:drawing>
            <wp:anchor distT="0" distB="0" distL="114300" distR="114300" simplePos="0" relativeHeight="251829248" behindDoc="0" locked="0" layoutInCell="1" allowOverlap="1" wp14:anchorId="6CFE1FD2" wp14:editId="6C17B1AC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4445" t="2540" r="0" b="1905"/>
              <wp:wrapNone/>
              <wp:docPr id="3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948D66" w14:textId="77777777" w:rsidR="00980916" w:rsidRPr="002273E5" w:rsidRDefault="00980916" w:rsidP="00980916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F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85570A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2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6" type="#_x0000_t202" style="position:absolute;margin-left:513.85pt;margin-top:37.7pt;width:38.2pt;height:12.4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" filled="f" stroked="f">
              <v:textbox inset="0,0,0,0">
                <w:txbxContent>
                  <w:p w14:paraId="7E948D66" w14:textId="77777777" w:rsidR="00980916" w:rsidRPr="002273E5" w:rsidRDefault="00980916" w:rsidP="00980916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3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F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85570A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2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980916">
      <w:rPr>
        <w:b/>
        <w:noProof/>
      </w:rPr>
      <mc:AlternateContent>
        <mc:Choice Requires="wps">
          <w:drawing>
            <wp:anchor distT="0" distB="0" distL="114300" distR="114300" simplePos="0" relativeHeight="251828224" behindDoc="0" locked="0" layoutInCell="1" allowOverlap="1" wp14:anchorId="64081363" wp14:editId="24DC9934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2540" b="635"/>
              <wp:wrapNone/>
              <wp:docPr id="3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018747" w14:textId="77777777" w:rsidR="00980916" w:rsidRDefault="00980916" w:rsidP="0098091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Topic F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980916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Reasoning with Divisibility</w:t>
                          </w:r>
                        </w:p>
                        <w:p w14:paraId="69AF86FB" w14:textId="688A6C5A" w:rsidR="00980916" w:rsidRPr="002273E5" w:rsidRDefault="00980916" w:rsidP="0098091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5570A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9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37" type="#_x0000_t202" style="position:absolute;margin-left:106pt;margin-top:31.25pt;width:279.8pt;height:24.9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j3RsgIAALIFAAAOAAAAZHJzL2Uyb0RvYy54bWysVG1vmzAQ/j5p/8HydwokQAG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" filled="f" stroked="f">
              <v:textbox inset="0,0,0,0">
                <w:txbxContent>
                  <w:p w14:paraId="24018747" w14:textId="77777777" w:rsidR="00980916" w:rsidRDefault="00980916" w:rsidP="0098091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Topic F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980916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Reasoning with Divisibility</w:t>
                    </w:r>
                  </w:p>
                  <w:p w14:paraId="69AF86FB" w14:textId="688A6C5A" w:rsidR="00980916" w:rsidRPr="002273E5" w:rsidRDefault="00980916" w:rsidP="0098091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85570A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9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980916">
      <w:rPr>
        <w:b/>
        <w:noProof/>
      </w:rPr>
      <mc:AlternateContent>
        <mc:Choice Requires="wpg">
          <w:drawing>
            <wp:anchor distT="0" distB="0" distL="114300" distR="114300" simplePos="0" relativeHeight="251827200" behindDoc="0" locked="0" layoutInCell="1" allowOverlap="1" wp14:anchorId="3DEE2A5F" wp14:editId="74DC471D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9845" t="29845" r="31750" b="26035"/>
              <wp:wrapNone/>
              <wp:docPr id="3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CEEF0AA" id="Group 12" o:spid="_x0000_s1026" style="position:absolute;margin-left:-.15pt;margin-top:20.35pt;width:492.4pt;height:.1pt;z-index:25182720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sgd8UA&#10;AADbAAAADwAAAGRycy9kb3ducmV2LnhtbESPT4vCMBTE7wt+h/AWvK2pCirVKCIIHnYL/gGvz+bZ&#10;dG1eSpO1dT/9ZkHwOMzMb5jFqrOVuFPjS8cKhoMEBHHudMmFgtNx+zED4QOyxsoxKXiQh9Wy97bA&#10;VLuW93Q/hEJECPsUFZgQ6lRKnxuy6AeuJo7e1TUWQ5RNIXWDbYTbSo6SZCItlhwXDNa0MZTfDj9W&#10;we/u6zzLLqfsM/t+3CbD1lyr9V6p/nu3noMI1IVX+NneaQXjKfx/i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+yB3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 w:rsidRPr="00980916">
      <w:rPr>
        <w:b/>
        <w:noProof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41A1241D" wp14:editId="5DF33AAF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3335" t="5715" r="0" b="8255"/>
              <wp:wrapNone/>
              <wp:docPr id="38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39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395ED36" id="Group 23" o:spid="_x0000_s1026" style="position:absolute;margin-left:99.05pt;margin-top:30.45pt;width:6.55pt;height:21.4pt;z-index:25182617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kGSMAA&#10;AADbAAAADwAAAGRycy9kb3ducmV2LnhtbESP3YrCMBCF7xd8hzCCN4umKshajUUKgle62/UBxmZs&#10;is2kNFHr2xthYS8P5+fjrLPeNuJOna8dK5hOEhDEpdM1VwpOv7vxFwgfkDU2jknBkzxkm8HHGlPt&#10;HvxD9yJUIo6wT1GBCaFNpfSlIYt+4lri6F1cZzFE2VVSd/iI47aRsyRZSIs1R4LBlnJD5bW42QiZ&#10;H78Pz2J5MGf7aQi5WGCfKzUa9tsViEB9+A//tfdawXwJ7y/xB8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KkGSMAAAADbAAAADwAAAAAAAAAAAAAAAACYAgAAZHJzL2Rvd25y&#10;ZXYueG1sUEsFBgAAAAAEAAQA9QAAAIU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 w:rsidRPr="00980916">
      <w:rPr>
        <w:b/>
        <w:noProof/>
      </w:rPr>
      <mc:AlternateContent>
        <mc:Choice Requires="wpg">
          <w:drawing>
            <wp:anchor distT="0" distB="0" distL="114300" distR="114300" simplePos="0" relativeHeight="251825152" behindDoc="0" locked="0" layoutInCell="1" allowOverlap="1" wp14:anchorId="571F36B8" wp14:editId="6383274E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10795" t="7620" r="12065" b="0"/>
              <wp:wrapNone/>
              <wp:docPr id="40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41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B5322FB" id="Group 25" o:spid="_x0000_s1026" style="position:absolute;margin-left:516.6pt;margin-top:50.85pt;width:33.45pt;height:3.55pt;z-index:251825152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s1tsQA&#10;AADbAAAADwAAAGRycy9kb3ducmV2LnhtbESP0WqDQBRE3wP9h+UW+hZXmxCKyUYkpFApIantB1zc&#10;G5W6d8XdqP37bqDQx2FmzjC7bDadGGlwrWUFSRSDIK6sbrlW8PX5unwB4Tyyxs4yKfghB9n+YbHD&#10;VNuJP2gsfS0ChF2KChrv+1RKVzVk0EW2Jw7e1Q4GfZBDLfWAU4CbTj7H8UYabDksNNjToaHqu7wZ&#10;Bfnh8h4f9bpYjclK4u18OpaFV+rpcc63IDzN/j/8137TCtYJ3L+EHy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bNbbEAAAA2wAAAA8AAAAAAAAAAAAAAAAAmAIAAGRycy9k&#10;b3ducmV2LnhtbFBLBQYAAAAABAAEAPUAAACJAwAAAAA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 w:rsidRPr="00980916">
      <w:rPr>
        <w:b/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3987BBD8" wp14:editId="273E2583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None/>
              <wp:docPr id="4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FA4AEBE" id="Rectangle 5" o:spid="_x0000_s1026" style="position:absolute;margin-left:-40pt;margin-top:11.75pt;width:612pt;height:81.6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h9BoUrECAACp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 w:rsidRPr="00980916">
      <w:rPr>
        <w:b/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1631D67A" wp14:editId="10FDCF87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4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DA435F" w14:textId="77777777" w:rsidR="00980916" w:rsidRPr="00B81D46" w:rsidRDefault="00980916" w:rsidP="00980916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9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631D67A" id="_x0000_s1038" type="#_x0000_t202" style="position:absolute;margin-left:334.95pt;margin-top:757pt;width:273.4pt;height:14.4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8W3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uNL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N0WrNq3sjq&#10;ESSsJCgMxAijD4xGqu8YDTBGcqy/7YhiGLXvBTwDO3MmQ03GZjKIoHA1x9QojMbFyozTadcrvm0A&#10;e3xqQt7AY6m50/FTHscnBsPB0TkOMjt9ztfO62ncLn8B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mYPFt7MCAAC2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0DDA435F" w14:textId="77777777" w:rsidR="00980916" w:rsidRPr="00B81D46" w:rsidRDefault="00980916" w:rsidP="00980916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10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980916">
      <w:rPr>
        <w:b/>
        <w:noProof/>
      </w:rPr>
      <w:drawing>
        <wp:anchor distT="0" distB="0" distL="114300" distR="114300" simplePos="0" relativeHeight="251821056" behindDoc="0" locked="0" layoutInCell="1" allowOverlap="1" wp14:anchorId="740F3346" wp14:editId="062EFE58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9" w14:textId="2EA896AD" w:rsidR="000B2CB2" w:rsidRPr="00980916" w:rsidRDefault="00980916" w:rsidP="00980916">
    <w:pPr>
      <w:pStyle w:val="Footer"/>
    </w:pPr>
    <w:r w:rsidRPr="00980916">
      <w:rPr>
        <w:b/>
        <w:noProof/>
      </w:rPr>
      <w:drawing>
        <wp:anchor distT="0" distB="0" distL="114300" distR="114300" simplePos="0" relativeHeight="251819008" behindDoc="1" locked="0" layoutInCell="1" allowOverlap="1" wp14:anchorId="441DDB8B" wp14:editId="487C45F4">
          <wp:simplePos x="0" y="0"/>
          <wp:positionH relativeFrom="column">
            <wp:posOffset>-19050</wp:posOffset>
          </wp:positionH>
          <wp:positionV relativeFrom="paragraph">
            <wp:posOffset>340995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80916">
      <w:rPr>
        <w:b/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62946F0A" wp14:editId="7374C4D2">
              <wp:simplePos x="0" y="0"/>
              <wp:positionH relativeFrom="column">
                <wp:posOffset>3766820</wp:posOffset>
              </wp:positionH>
              <wp:positionV relativeFrom="paragraph">
                <wp:posOffset>713740</wp:posOffset>
              </wp:positionV>
              <wp:extent cx="2759075" cy="332105"/>
              <wp:effectExtent l="0" t="0" r="0" b="1905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90E2A" w14:textId="77777777" w:rsidR="00980916" w:rsidRPr="00B81D46" w:rsidRDefault="00980916" w:rsidP="00980916">
                          <w:pPr>
                            <w:spacing w:line="240" w:lineRule="auto"/>
                            <w:ind w:left="-90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mercial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.</w:t>
                            </w:r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Licens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62C14343" w14:textId="77777777" w:rsidR="00980916" w:rsidRDefault="00980916" w:rsidP="0098091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2946F0A"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margin-left:296.6pt;margin-top:56.2pt;width:217.25pt;height:26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SMYhwIAABg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" stroked="f">
              <v:textbox>
                <w:txbxContent>
                  <w:p w14:paraId="38990E2A" w14:textId="77777777" w:rsidR="00980916" w:rsidRPr="00B81D46" w:rsidRDefault="00980916" w:rsidP="00980916">
                    <w:pPr>
                      <w:spacing w:line="240" w:lineRule="auto"/>
                      <w:ind w:left="-90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</w:t>
                      </w:r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mercial-ShareAlike 3.0 Unported.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62C14343" w14:textId="77777777" w:rsidR="00980916" w:rsidRDefault="00980916" w:rsidP="00980916"/>
                </w:txbxContent>
              </v:textbox>
            </v:shape>
          </w:pict>
        </mc:Fallback>
      </mc:AlternateContent>
    </w:r>
    <w:r w:rsidRPr="00980916">
      <w:rPr>
        <w:b/>
        <w:noProof/>
      </w:rPr>
      <w:drawing>
        <wp:anchor distT="0" distB="0" distL="114300" distR="114300" simplePos="0" relativeHeight="251807744" behindDoc="1" locked="0" layoutInCell="1" allowOverlap="1" wp14:anchorId="61AFA599" wp14:editId="2A70BB6B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2" name="Picture 2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80916">
      <w:rPr>
        <w:b/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41D2D3BC" wp14:editId="5011A14C">
              <wp:simplePos x="0" y="0"/>
              <wp:positionH relativeFrom="column">
                <wp:posOffset>-14605</wp:posOffset>
              </wp:positionH>
              <wp:positionV relativeFrom="paragraph">
                <wp:posOffset>809625</wp:posOffset>
              </wp:positionV>
              <wp:extent cx="2158365" cy="101600"/>
              <wp:effectExtent l="0" t="0" r="0" b="3175"/>
              <wp:wrapNone/>
              <wp:docPr id="2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3E51A9" w14:textId="77777777" w:rsidR="00980916" w:rsidRPr="002273E5" w:rsidRDefault="00980916" w:rsidP="00980916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 xml:space="preserve">.  </w:t>
                          </w:r>
                          <w:hyperlink r:id="rId5" w:history="1">
                            <w:r w:rsidRPr="001F270E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ome rights reserved</w:t>
                            </w:r>
                          </w:hyperlink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1D2D3BC" id="_x0000_s1046" type="#_x0000_t202" style="position:absolute;margin-left:-1.15pt;margin-top:63.75pt;width:169.95pt;height:8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" filled="f" stroked="f">
              <v:textbox inset="0,0,0,0">
                <w:txbxContent>
                  <w:p w14:paraId="2B3E51A9" w14:textId="77777777" w:rsidR="00980916" w:rsidRPr="002273E5" w:rsidRDefault="00980916" w:rsidP="00980916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 xml:space="preserve">.  </w:t>
                    </w:r>
                    <w:hyperlink r:id="rId6" w:history="1">
                      <w:r w:rsidRPr="001F270E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  <w:u w:val="none"/>
                        </w:rPr>
                        <w:t>Some rights reserved</w:t>
                      </w:r>
                    </w:hyperlink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  <w:r w:rsidRPr="00980916">
      <w:rPr>
        <w:b/>
        <w:noProof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4F65BDD2" wp14:editId="0D2FF9A2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2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CF7E97" w14:textId="77777777" w:rsidR="00980916" w:rsidRPr="00B81D46" w:rsidRDefault="00980916" w:rsidP="00980916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7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F65BDD2" id="_x0000_s1047" type="#_x0000_t202" style="position:absolute;margin-left:334.95pt;margin-top:757pt;width:273.4pt;height:14.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tL9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quLS/bMCAAC2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10CF7E97" w14:textId="77777777" w:rsidR="00980916" w:rsidRPr="00B81D46" w:rsidRDefault="00980916" w:rsidP="00980916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8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980916">
      <w:rPr>
        <w:b/>
        <w:noProof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04887540" wp14:editId="0206D0FA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4445" t="2540" r="0" b="1905"/>
              <wp:wrapNone/>
              <wp:docPr id="19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381132" w14:textId="32D869A8" w:rsidR="00980916" w:rsidRPr="002273E5" w:rsidRDefault="00980916" w:rsidP="00980916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F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85570A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margin-left:513.85pt;margin-top:37.7pt;width:38.2pt;height:12.4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C9ZoP2zAgAAsg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03381132" w14:textId="32D869A8" w:rsidR="00980916" w:rsidRPr="002273E5" w:rsidRDefault="00980916" w:rsidP="00980916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3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F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85570A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980916">
      <w:rPr>
        <w:b/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5A8BA730" wp14:editId="3A99C843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2540" b="635"/>
              <wp:wrapNone/>
              <wp:docPr id="1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F85055" w14:textId="4B4E4516" w:rsidR="00980916" w:rsidRDefault="00980916" w:rsidP="0098091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Topic F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980916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Reasoning with Divisibility</w:t>
                          </w:r>
                        </w:p>
                        <w:p w14:paraId="092E83F5" w14:textId="0E5FE4A8" w:rsidR="00980916" w:rsidRPr="002273E5" w:rsidRDefault="00980916" w:rsidP="0098091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5570A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9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9" type="#_x0000_t202" style="position:absolute;margin-left:106pt;margin-top:31.25pt;width:279.8pt;height:24.9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" filled="f" stroked="f">
              <v:textbox inset="0,0,0,0">
                <w:txbxContent>
                  <w:p w14:paraId="18F85055" w14:textId="4B4E4516" w:rsidR="00980916" w:rsidRDefault="00980916" w:rsidP="0098091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Topic F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980916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Reasoning with Divisibility</w:t>
                    </w:r>
                  </w:p>
                  <w:p w14:paraId="092E83F5" w14:textId="0E5FE4A8" w:rsidR="00980916" w:rsidRPr="002273E5" w:rsidRDefault="00980916" w:rsidP="0098091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85570A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9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980916">
      <w:rPr>
        <w:b/>
        <w:noProof/>
      </w:rPr>
      <mc:AlternateContent>
        <mc:Choice Requires="wpg">
          <w:drawing>
            <wp:anchor distT="0" distB="0" distL="114300" distR="114300" simplePos="0" relativeHeight="251812864" behindDoc="0" locked="0" layoutInCell="1" allowOverlap="1" wp14:anchorId="38A48B6E" wp14:editId="1B85D3AE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9845" t="29845" r="31750" b="26035"/>
              <wp:wrapNone/>
              <wp:docPr id="1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5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726C721" id="Group 12" o:spid="_x0000_s1026" style="position:absolute;margin-left:-.15pt;margin-top:20.35pt;width:492.4pt;height:.1pt;z-index:251812864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BH+8EA&#10;AADbAAAADwAAAGRycy9kb3ducmV2LnhtbERPTYvCMBC9C/6HMII3TV1QpBpFBMHDbkFX8Do2Y1Nt&#10;JqXJ2uqvNwsLe5vH+5zlurOVeFDjS8cKJuMEBHHudMmFgtP3bjQH4QOyxsoxKXiSh/Wq31tiql3L&#10;B3ocQyFiCPsUFZgQ6lRKnxuy6MeuJo7c1TUWQ4RNIXWDbQy3lfxIkpm0WHJsMFjT1lB+P/5YBa/9&#10;13meXU7ZZ3Z73meT1lyrzUGp4aDbLEAE6sK/+M+913H+FH5/iQf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QR/v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 w:rsidRPr="00980916">
      <w:rPr>
        <w:b/>
        <w:noProof/>
      </w:rPr>
      <mc:AlternateContent>
        <mc:Choice Requires="wpg">
          <w:drawing>
            <wp:anchor distT="0" distB="0" distL="114300" distR="114300" simplePos="0" relativeHeight="251811840" behindDoc="0" locked="0" layoutInCell="1" allowOverlap="1" wp14:anchorId="78167015" wp14:editId="0FD6C679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3335" t="5715" r="0" b="8255"/>
              <wp:wrapNone/>
              <wp:docPr id="1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3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0C1C68D" id="Group 23" o:spid="_x0000_s1026" style="position:absolute;margin-left:99.05pt;margin-top:30.45pt;width:6.55pt;height:21.4pt;z-index:25181184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RtwsAA&#10;AADbAAAADwAAAGRycy9kb3ducmV2LnhtbESP0YrCMBBF3xf8hzCCL4umKohWo4gg+KRu9QPGZmyK&#10;zaQ0UevfG0HYtxnunXvuLFatrcSDGl86VjAcJCCIc6dLLhScT9v+FIQPyBorx6TgRR5Wy87PAlPt&#10;nvxHjywUIoawT1GBCaFOpfS5IYt+4GriqF1dYzHEtSmkbvAZw20lR0kykRZLjgSDNW0M5bfsbiNk&#10;fDjuX9lsby721xByNsF2o1Sv267nIAK14d/8vd7pWH8Mn1/iAH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vRtwsAAAADbAAAADwAAAAAAAAAAAAAAAACYAgAAZHJzL2Rvd25y&#10;ZXYueG1sUEsFBgAAAAAEAAQA9QAAAIU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 w:rsidRPr="00980916">
      <w:rPr>
        <w:b/>
        <w:noProof/>
      </w:rPr>
      <mc:AlternateContent>
        <mc:Choice Requires="wpg">
          <w:drawing>
            <wp:anchor distT="0" distB="0" distL="114300" distR="114300" simplePos="0" relativeHeight="251810816" behindDoc="0" locked="0" layoutInCell="1" allowOverlap="1" wp14:anchorId="3D88D890" wp14:editId="45E8E687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10795" t="7620" r="12065" b="0"/>
              <wp:wrapNone/>
              <wp:docPr id="10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E1AC6AD" id="Group 25" o:spid="_x0000_s1026" style="position:absolute;margin-left:516.6pt;margin-top:50.85pt;width:33.45pt;height:3.55pt;z-index:251810816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gaq8AA&#10;AADbAAAADwAAAGRycy9kb3ducmV2LnhtbERP24rCMBB9F/yHMMK+2bS6yFKNIqKwsoja9QOGZmyL&#10;zaQ0sXb/fiMIvs3hXGex6k0tOmpdZVlBEsUgiHOrKy4UXH534y8QziNrrC2Tgj9ysFoOBwtMtX3w&#10;mbrMFyKEsEtRQel9k0rp8pIMusg2xIG72tagD7AtpG7xEcJNLSdxPJMGKw4NJTa0KSm/ZXejYL05&#10;/cRb/bmfdslU4v142GZ7r9THqF/PQXjq/Vv8cn/rMD+B5y/h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ugaq8AAAADbAAAADwAAAAAAAAAAAAAAAACYAgAAZHJzL2Rvd25y&#10;ZXYueG1sUEsFBgAAAAAEAAQA9QAAAIUDAAAAAA=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 w:rsidRPr="00980916">
      <w:rPr>
        <w:b/>
        <w:noProof/>
      </w:rPr>
      <mc:AlternateContent>
        <mc:Choice Requires="wps">
          <w:drawing>
            <wp:anchor distT="0" distB="0" distL="114300" distR="114300" simplePos="0" relativeHeight="251809792" behindDoc="0" locked="0" layoutInCell="1" allowOverlap="1" wp14:anchorId="12E09732" wp14:editId="4D151DF3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None/>
              <wp:docPr id="9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B42C4E1" id="Rectangle 5" o:spid="_x0000_s1026" style="position:absolute;margin-left:-40pt;margin-top:11.75pt;width:612pt;height:81.6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" filled="f" stroked="f"/>
          </w:pict>
        </mc:Fallback>
      </mc:AlternateContent>
    </w:r>
    <w:r w:rsidRPr="00980916">
      <w:rPr>
        <w:b/>
        <w:noProof/>
      </w:rPr>
      <mc:AlternateContent>
        <mc:Choice Requires="wps">
          <w:drawing>
            <wp:anchor distT="0" distB="0" distL="114300" distR="114300" simplePos="0" relativeHeight="251808768" behindDoc="0" locked="0" layoutInCell="1" allowOverlap="1" wp14:anchorId="3E2AC360" wp14:editId="09961A63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8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890586" w14:textId="77777777" w:rsidR="00980916" w:rsidRPr="00B81D46" w:rsidRDefault="00980916" w:rsidP="00980916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9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E2AC360" id="_x0000_s1050" type="#_x0000_t202" style="position:absolute;margin-left:334.95pt;margin-top:757pt;width:273.4pt;height:14.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4R2sg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" filled="f" stroked="f">
              <v:textbox inset="0,0,0,0">
                <w:txbxContent>
                  <w:p w14:paraId="58890586" w14:textId="77777777" w:rsidR="00980916" w:rsidRPr="00B81D46" w:rsidRDefault="00980916" w:rsidP="00980916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10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980916">
      <w:rPr>
        <w:b/>
        <w:noProof/>
      </w:rPr>
      <w:drawing>
        <wp:anchor distT="0" distB="0" distL="114300" distR="114300" simplePos="0" relativeHeight="251806720" behindDoc="0" locked="0" layoutInCell="1" allowOverlap="1" wp14:anchorId="5E7EF9A4" wp14:editId="483BF2D4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99" name="Picture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0D1021" w14:textId="77777777" w:rsidR="005D0117" w:rsidRDefault="005D0117">
      <w:pPr>
        <w:spacing w:after="0" w:line="240" w:lineRule="auto"/>
      </w:pPr>
      <w:r>
        <w:separator/>
      </w:r>
    </w:p>
  </w:footnote>
  <w:footnote w:type="continuationSeparator" w:id="0">
    <w:p w14:paraId="49ABA795" w14:textId="77777777" w:rsidR="005D0117" w:rsidRDefault="005D0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1" w14:textId="7A7BA2AE" w:rsidR="005728FF" w:rsidRDefault="00801B6C" w:rsidP="00665071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7D058CBC" wp14:editId="27F844FF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615" y="6893"/>
                  <wp:lineTo x="1509" y="7257"/>
                  <wp:lineTo x="1429" y="8529"/>
                  <wp:lineTo x="1429" y="11436"/>
                  <wp:lineTo x="18847" y="11436"/>
                  <wp:lineTo x="18821" y="7983"/>
                  <wp:lineTo x="18688" y="6893"/>
                  <wp:lineTo x="1615" y="6893"/>
                </wp:wrapPolygon>
              </wp:wrapThrough>
              <wp:docPr id="67" name="Group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68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9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18 w 5758815"/>
                            <a:gd name="T3" fmla="*/ 0 h 254544"/>
                            <a:gd name="T4" fmla="*/ 5758815 w 5758815"/>
                            <a:gd name="T5" fmla="*/ 86097 h 254544"/>
                            <a:gd name="T6" fmla="*/ 5758815 w 5758815"/>
                            <a:gd name="T7" fmla="*/ 254544 h 254544"/>
                            <a:gd name="T8" fmla="*/ 0 w 5758815"/>
                            <a:gd name="T9" fmla="*/ 254544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0" w14:textId="77777777" w:rsidR="005728FF" w:rsidRDefault="005728FF" w:rsidP="00665071">
                            <w:pPr>
                              <w:jc w:val="center"/>
                            </w:pPr>
                          </w:p>
                          <w:p w14:paraId="7D058CD1" w14:textId="77777777" w:rsidR="005728FF" w:rsidRDefault="005728FF" w:rsidP="00665071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0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33 w 443230"/>
                            <a:gd name="T3" fmla="*/ 0 h 254544"/>
                            <a:gd name="T4" fmla="*/ 443230 w 443230"/>
                            <a:gd name="T5" fmla="*/ 86097 h 254544"/>
                            <a:gd name="T6" fmla="*/ 443230 w 443230"/>
                            <a:gd name="T7" fmla="*/ 254544 h 254544"/>
                            <a:gd name="T8" fmla="*/ 0 w 443230"/>
                            <a:gd name="T9" fmla="*/ 254544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2" w14:textId="77777777" w:rsidR="005728FF" w:rsidRDefault="005728FF" w:rsidP="0066507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3" w14:textId="40AF062E" w:rsidR="005728FF" w:rsidRPr="00DA0999" w:rsidRDefault="00DA0999" w:rsidP="00665071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DA0999"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>Topic F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72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4" w14:textId="77777777" w:rsidR="005728FF" w:rsidRPr="002273E5" w:rsidRDefault="001E62F0" w:rsidP="00665071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="005728FF"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5" w14:textId="2BE78726" w:rsidR="005728FF" w:rsidRPr="00DA0999" w:rsidRDefault="00DA0999" w:rsidP="00665071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 w:rsidRPr="00DA0999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4</w:t>
                            </w:r>
                            <w:r w:rsidR="005728FF" w:rsidRPr="00DA0999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DA0999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D058CBC" id="Group 97" o:spid="_x0000_s1026" style="position:absolute;margin-left:-39.95pt;margin-top:-27.6pt;width:612pt;height:89.15pt;z-index:251688960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">
              <v:rect id="Rectangle 16" o:spid="_x0000_s1027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I9ML0A&#10;AADbAAAADwAAAGRycy9kb3ducmV2LnhtbERPy4rCMBTdC/MP4Q7MzqadhUg1LTOKMMzOB7i9NNem&#10;mNyUJtb692YhuDyc97qenBUjDaHzrKDIchDEjdcdtwpOx918CSJEZI3WMyl4UIC6+pitsdT+znsa&#10;D7EVKYRDiQpMjH0pZWgMOQyZ74kTd/GDw5jg0Eo94D2FOyu/83whHXacGgz2tDHUXA83p2D6PaP0&#10;1tAFpcv/x12xLTZWqa/P6WcFItIU3+KX+08rWKSx6Uv6AbJ6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/vI9ML0AAADbAAAADwAAAAAAAAAAAAAAAACYAgAAZHJzL2Rvd25yZXYu&#10;eG1sUEsFBgAAAAAEAAQA9QAAAIIDAAAAAA==&#10;" filled="f" stroked="f"/>
              <v:shape id="Round Single Corner Rectangle 118" o:spid="_x0000_s1028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x/w8QA&#10;AADbAAAADwAAAGRycy9kb3ducmV2LnhtbESPS4vCQBCE7wv+h6EXvCw60UPQbEZZBMGL4hP01mQ6&#10;DzbTEzOjxn/vCAt7LKrqKyqdd6YWd2pdZVnBaBiBIM6srrhQcDwsBxMQziNrrC2Tgic5mM96Hykm&#10;2j54R/e9L0SAsEtQQel9k0jpspIMuqFtiIOX29agD7ItpG7xEeCmluMoiqXBisNCiQ0tSsp+9zej&#10;YHNZX6g6TrbXU774ik/n661exkr1P7ufbxCeOv8f/muvtIJ4Cu8v4QfI2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cf8P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,0;57588,861;57588,2545;0,2545;0,0" o:connectangles="0,0,0,0,0,0" textboxrect="0,0,5758815,254544"/>
                <v:textbox inset="0,0,0">
                  <w:txbxContent>
                    <w:p w14:paraId="7D058CD0" w14:textId="77777777" w:rsidR="005728FF" w:rsidRDefault="005728FF" w:rsidP="00665071">
                      <w:pPr>
                        <w:jc w:val="center"/>
                      </w:pPr>
                    </w:p>
                    <w:p w14:paraId="7D058CD1" w14:textId="77777777" w:rsidR="005728FF" w:rsidRDefault="005728FF" w:rsidP="00665071"/>
                  </w:txbxContent>
                </v:textbox>
              </v:shape>
              <v:shape id="Round Single Corner Rectangle 117" o:spid="_x0000_s1029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VmocIA&#10;AADbAAAADwAAAGRycy9kb3ducmV2LnhtbERPTWvCQBC9F/wPywi91Y1pqiG6hlJaakUPRsHrkB2T&#10;YHY2ZLca/717KPT4eN/LfDCtuFLvGssKppMIBHFpdcOVguPh6yUF4TyyxtYyKbiTg3w1elpipu2N&#10;93QtfCVCCLsMFdTed5mUrqzJoJvYjjhwZ9sb9AH2ldQ93kK4aWUcRTNpsOHQUGNHHzWVl+LXKHjd&#10;fUY6Tt7kqfq+p3b7kxynm0Sp5/HwvgDhafD/4j/3WiuYh/XhS/g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xWahwgAAANsAAAAPAAAAAAAAAAAAAAAAAJgCAABkcnMvZG93&#10;bnJldi54bWxQSwUGAAAAAAQABAD1AAAAhw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,0;4432,861;4432,2545;0,2545;0,0" o:connectangles="0,0,0,0,0,0" textboxrect="0,0,443230,254544"/>
                <v:textbox inset="0,0,0">
                  <w:txbxContent>
                    <w:p w14:paraId="7D058CD2" w14:textId="77777777" w:rsidR="005728FF" w:rsidRDefault="005728FF" w:rsidP="0066507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cw7sUA&#10;AADbAAAADwAAAGRycy9kb3ducmV2LnhtbESPT2vCQBTE7wW/w/KE3uomlapEN8EWbHMQxD/g9ZF9&#10;JsHs25DdJum37xYKHoeZ+Q2zyUbTiJ46V1tWEM8iEMSF1TWXCi7n3csKhPPIGhvLpOCHHGTp5GmD&#10;ibYDH6k/+VIECLsEFVTet4mUrqjIoJvZljh4N9sZ9EF2pdQdDgFuGvkaRQtpsOawUGFLHxUV99O3&#10;UXD92i8PeImvxflzEeV+vurf3/ZKPU/H7RqEp9E/wv/tXCtYxvD3JfwA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FzDuxQAAANsAAAAPAAAAAAAAAAAAAAAAAJgCAABkcnMv&#10;ZG93bnJldi54bWxQSwUGAAAAAAQABAD1AAAAigMAAAAA&#10;" filled="f" stroked="f">
                <v:textbox style="mso-fit-shape-to-text:t" inset="6e-5mm,0,0,0">
                  <w:txbxContent>
                    <w:p w14:paraId="7D058CD3" w14:textId="40AF062E" w:rsidR="005728FF" w:rsidRPr="00DA0999" w:rsidRDefault="00DA0999" w:rsidP="00665071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DA0999"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>Topic F</w:t>
                      </w:r>
                    </w:p>
                  </w:txbxContent>
                </v:textbox>
              </v:shape>
              <v:shape id="Text Box 1" o:spid="_x0000_s1031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h8+8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4H0C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4fPvEAAAA2wAAAA8AAAAAAAAAAAAAAAAAmAIAAGRycy9k&#10;b3ducmV2LnhtbFBLBQYAAAAABAAEAPUAAACJAwAAAAA=&#10;" filled="f" stroked="f">
                <v:textbox inset="0,0,0,0">
                  <w:txbxContent>
                    <w:p w14:paraId="7D058CD4" w14:textId="77777777" w:rsidR="005728FF" w:rsidRPr="002273E5" w:rsidRDefault="001E62F0" w:rsidP="00665071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="005728FF"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32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TZYM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NNlgxQAAANsAAAAPAAAAAAAAAAAAAAAAAJgCAABkcnMv&#10;ZG93bnJldi54bWxQSwUGAAAAAAQABAD1AAAAigMAAAAA&#10;" filled="f" stroked="f">
                <v:textbox inset="0,0,0,0">
                  <w:txbxContent>
                    <w:p w14:paraId="7D058CD5" w14:textId="2BE78726" w:rsidR="005728FF" w:rsidRPr="00DA0999" w:rsidRDefault="00DA0999" w:rsidP="00665071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 w:rsidRPr="00DA0999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4</w:t>
                      </w:r>
                      <w:r w:rsidR="005728FF" w:rsidRPr="00DA0999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DA0999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3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4" w14:textId="6D629187" w:rsidR="006B4293" w:rsidRPr="00106020" w:rsidRDefault="00801B6C" w:rsidP="006B429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1" behindDoc="1" locked="0" layoutInCell="1" allowOverlap="1" wp14:anchorId="7D058CC0" wp14:editId="57DDA728">
              <wp:simplePos x="0" y="0"/>
              <wp:positionH relativeFrom="margin">
                <wp:posOffset>0</wp:posOffset>
              </wp:positionH>
              <wp:positionV relativeFrom="paragraph">
                <wp:posOffset>386080</wp:posOffset>
              </wp:positionV>
              <wp:extent cx="6248400" cy="546100"/>
              <wp:effectExtent l="0" t="0" r="0" b="6350"/>
              <wp:wrapThrough wrapText="bothSides">
                <wp:wrapPolygon edited="0">
                  <wp:start x="0" y="0"/>
                  <wp:lineTo x="0" y="21098"/>
                  <wp:lineTo x="21534" y="21098"/>
                  <wp:lineTo x="21534" y="0"/>
                  <wp:lineTo x="0" y="0"/>
                </wp:wrapPolygon>
              </wp:wrapThrough>
              <wp:docPr id="122" name="Round Single Corner 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6248400" cy="546100"/>
                      </a:xfrm>
                      <a:prstGeom prst="round1Rect">
                        <a:avLst>
                          <a:gd name="adj" fmla="val 0"/>
                        </a:avLst>
                      </a:prstGeom>
                      <a:solidFill>
                        <a:srgbClr val="CED8E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D058CDA" w14:textId="77777777" w:rsidR="006B4293" w:rsidRDefault="006B4293" w:rsidP="006B429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D058CC0" id="Round Single Corner Rectangle 122" o:spid="_x0000_s1039" style="position:absolute;margin-left:0;margin-top:30.4pt;width:492pt;height:43pt;flip:x;z-index:-2516602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546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" adj="-11796480,,5400" path="m,l6248400,r,l6248400,546100,,546100,,xe" fillcolor="#ced8e2" stroked="f">
              <v:stroke joinstyle="miter"/>
              <v:formulas/>
              <v:path arrowok="t" o:connecttype="custom" o:connectlocs="0,0;6248400,0;6248400,0;6248400,546100;0,546100;0,0" o:connectangles="0,0,0,0,0,0" textboxrect="0,0,6248400,546100"/>
              <v:textbox inset="0,0,0">
                <w:txbxContent>
                  <w:p w14:paraId="7D058CDA" w14:textId="77777777" w:rsidR="006B4293" w:rsidRDefault="006B4293" w:rsidP="006B4293">
                    <w:pPr>
                      <w:jc w:val="center"/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5760" behindDoc="1" locked="0" layoutInCell="1" allowOverlap="1" wp14:anchorId="7D058CC1" wp14:editId="643D228D">
              <wp:simplePos x="0" y="0"/>
              <wp:positionH relativeFrom="margin">
                <wp:posOffset>0</wp:posOffset>
              </wp:positionH>
              <wp:positionV relativeFrom="paragraph">
                <wp:posOffset>66040</wp:posOffset>
              </wp:positionV>
              <wp:extent cx="6248400" cy="279400"/>
              <wp:effectExtent l="0" t="0" r="0" b="6350"/>
              <wp:wrapThrough wrapText="bothSides">
                <wp:wrapPolygon edited="0">
                  <wp:start x="0" y="0"/>
                  <wp:lineTo x="0" y="20618"/>
                  <wp:lineTo x="21534" y="20618"/>
                  <wp:lineTo x="21534" y="0"/>
                  <wp:lineTo x="0" y="0"/>
                </wp:wrapPolygon>
              </wp:wrapThrough>
              <wp:docPr id="125" name="Round Same Side Corner 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8400" cy="279400"/>
                      </a:xfrm>
                      <a:prstGeom prst="round2SameRect">
                        <a:avLst/>
                      </a:prstGeom>
                      <a:solidFill>
                        <a:srgbClr val="9FA1AF"/>
                      </a:solidFill>
                      <a:ln>
                        <a:noFill/>
                      </a:ln>
                      <a:effectLst/>
                      <a:ex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28767AF" id="Round Same Side Corner Rectangle 125" o:spid="_x0000_s1026" style="position:absolute;margin-left:0;margin-top:5.2pt;width:492pt;height:22pt;z-index:-25155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" path="m46568,l6201832,v25719,,46568,20849,46568,46568l6248400,279400r,l,279400r,l,46568c,20849,20849,,46568,xe" fillcolor="#9fa1af" stroked="f">
              <v:path arrowok="t" o:connecttype="custom" o:connectlocs="46568,0;6201832,0;6248400,46568;6248400,279400;6248400,279400;0,279400;0,279400;0,46568;46568,0" o:connectangles="0,0,0,0,0,0,0,0,0"/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3711" behindDoc="0" locked="0" layoutInCell="1" allowOverlap="1" wp14:anchorId="7D058CC2" wp14:editId="38478BD1">
              <wp:simplePos x="0" y="0"/>
              <wp:positionH relativeFrom="column">
                <wp:posOffset>133985</wp:posOffset>
              </wp:positionH>
              <wp:positionV relativeFrom="paragraph">
                <wp:posOffset>323850</wp:posOffset>
              </wp:positionV>
              <wp:extent cx="482600" cy="478155"/>
              <wp:effectExtent l="0" t="0" r="0" b="0"/>
              <wp:wrapThrough wrapText="bothSides">
                <wp:wrapPolygon edited="0">
                  <wp:start x="1705" y="0"/>
                  <wp:lineTo x="1705" y="20653"/>
                  <wp:lineTo x="18758" y="20653"/>
                  <wp:lineTo x="18758" y="0"/>
                  <wp:lineTo x="1705" y="0"/>
                </wp:wrapPolygon>
              </wp:wrapThrough>
              <wp:docPr id="126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26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B" w14:textId="29469DBC" w:rsidR="006B4293" w:rsidRPr="00AE1603" w:rsidRDefault="00A967BF" w:rsidP="006B4293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D058CC2" id="_x0000_t202" coordsize="21600,21600" o:spt="202" path="m,l,21600r21600,l21600,xe">
              <v:stroke joinstyle="miter"/>
              <v:path gradientshapeok="t" o:connecttype="rect"/>
            </v:shapetype>
            <v:shape id="Text Box 126" o:spid="_x0000_s1040" type="#_x0000_t202" style="position:absolute;margin-left:10.55pt;margin-top:25.5pt;width:38pt;height:37.65pt;z-index:251763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" filled="f" stroked="f">
              <v:path arrowok="t"/>
              <v:textbox>
                <w:txbxContent>
                  <w:p w14:paraId="7D058CDB" w14:textId="29469DBC" w:rsidR="006B4293" w:rsidRPr="00AE1603" w:rsidRDefault="00A967BF" w:rsidP="006B4293">
                    <w:pPr>
                      <w:jc w:val="center"/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  <w:t>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7D058CC3" wp14:editId="423FE6D8">
              <wp:simplePos x="0" y="0"/>
              <wp:positionH relativeFrom="column">
                <wp:posOffset>64135</wp:posOffset>
              </wp:positionH>
              <wp:positionV relativeFrom="paragraph">
                <wp:posOffset>706755</wp:posOffset>
              </wp:positionV>
              <wp:extent cx="622300" cy="229870"/>
              <wp:effectExtent l="0" t="0" r="0" b="0"/>
              <wp:wrapThrough wrapText="bothSides">
                <wp:wrapPolygon edited="0">
                  <wp:start x="1322" y="0"/>
                  <wp:lineTo x="1322" y="19691"/>
                  <wp:lineTo x="19176" y="19691"/>
                  <wp:lineTo x="19176" y="0"/>
                  <wp:lineTo x="1322" y="0"/>
                </wp:wrapPolygon>
              </wp:wrapThrough>
              <wp:docPr id="127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230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C" w14:textId="77777777" w:rsidR="006B4293" w:rsidRPr="00AE1603" w:rsidRDefault="006B4293" w:rsidP="006B4293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  <w:t>GRA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D058CC3" id="Text Box 127" o:spid="_x0000_s1041" type="#_x0000_t202" style="position:absolute;margin-left:5.05pt;margin-top:55.65pt;width:49pt;height:18.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" filled="f" stroked="f">
              <v:path arrowok="t"/>
              <v:textbox>
                <w:txbxContent>
                  <w:p w14:paraId="7D058CDC" w14:textId="77777777" w:rsidR="006B4293" w:rsidRPr="00AE1603" w:rsidRDefault="006B4293" w:rsidP="006B4293">
                    <w:pPr>
                      <w:jc w:val="center"/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  <w:t>GRAD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7D058CC4" wp14:editId="5EA138B9">
              <wp:simplePos x="0" y="0"/>
              <wp:positionH relativeFrom="column">
                <wp:posOffset>102870</wp:posOffset>
              </wp:positionH>
              <wp:positionV relativeFrom="paragraph">
                <wp:posOffset>91440</wp:posOffset>
              </wp:positionV>
              <wp:extent cx="3070225" cy="283845"/>
              <wp:effectExtent l="0" t="0" r="15875" b="1905"/>
              <wp:wrapThrough wrapText="bothSides">
                <wp:wrapPolygon edited="0">
                  <wp:start x="0" y="0"/>
                  <wp:lineTo x="0" y="20295"/>
                  <wp:lineTo x="21578" y="20295"/>
                  <wp:lineTo x="21578" y="0"/>
                  <wp:lineTo x="0" y="0"/>
                </wp:wrapPolygon>
              </wp:wrapThrough>
              <wp:docPr id="96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022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D" w14:textId="77777777" w:rsidR="006B4293" w:rsidRPr="00AE1603" w:rsidRDefault="006B4293" w:rsidP="006B4293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New York State Common C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D058CC4" id="Text Box 128" o:spid="_x0000_s1042" type="#_x0000_t202" style="position:absolute;margin-left:8.1pt;margin-top:7.2pt;width:241.75pt;height:22.3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" filled="f" stroked="f">
              <v:path arrowok="t"/>
              <v:textbox inset="6e-5mm,0,0,0">
                <w:txbxContent>
                  <w:p w14:paraId="7D058CDD" w14:textId="77777777" w:rsidR="006B4293" w:rsidRPr="00AE1603" w:rsidRDefault="006B4293" w:rsidP="006B4293">
                    <w:pPr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  <w:t>New York State Common Cor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7D058CC5" wp14:editId="6BC8645C">
              <wp:simplePos x="0" y="0"/>
              <wp:positionH relativeFrom="column">
                <wp:posOffset>1195705</wp:posOffset>
              </wp:positionH>
              <wp:positionV relativeFrom="paragraph">
                <wp:posOffset>434340</wp:posOffset>
              </wp:positionV>
              <wp:extent cx="4385310" cy="473710"/>
              <wp:effectExtent l="0" t="0" r="15240" b="2540"/>
              <wp:wrapThrough wrapText="bothSides">
                <wp:wrapPolygon edited="0">
                  <wp:start x="0" y="0"/>
                  <wp:lineTo x="0" y="20847"/>
                  <wp:lineTo x="21581" y="20847"/>
                  <wp:lineTo x="21581" y="0"/>
                  <wp:lineTo x="0" y="0"/>
                </wp:wrapPolygon>
              </wp:wrapThrough>
              <wp:docPr id="129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85310" cy="473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E" w14:textId="77777777" w:rsidR="006B4293" w:rsidRPr="00AE1603" w:rsidRDefault="006B4293" w:rsidP="006B4293">
                          <w:pPr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  <w:t>Mathematics Curricul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D058CC5" id="Text Box 129" o:spid="_x0000_s1043" type="#_x0000_t202" style="position:absolute;margin-left:94.15pt;margin-top:34.2pt;width:345.3pt;height:37.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" filled="f" stroked="f">
              <v:path arrowok="t"/>
              <v:textbox inset="0,0,0,0">
                <w:txbxContent>
                  <w:p w14:paraId="7D058CDE" w14:textId="77777777" w:rsidR="006B4293" w:rsidRPr="00AE1603" w:rsidRDefault="006B4293" w:rsidP="006B4293">
                    <w:pPr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  <w:t>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6B4293">
      <w:rPr>
        <w:noProof/>
      </w:rPr>
      <w:drawing>
        <wp:anchor distT="0" distB="0" distL="114300" distR="114300" simplePos="0" relativeHeight="251657216" behindDoc="0" locked="0" layoutInCell="1" allowOverlap="1" wp14:anchorId="7D058CC6" wp14:editId="7D058CC7">
          <wp:simplePos x="0" y="0"/>
          <wp:positionH relativeFrom="column">
            <wp:posOffset>5713730</wp:posOffset>
          </wp:positionH>
          <wp:positionV relativeFrom="paragraph">
            <wp:posOffset>423545</wp:posOffset>
          </wp:positionV>
          <wp:extent cx="469900" cy="469900"/>
          <wp:effectExtent l="0" t="0" r="12700" b="12700"/>
          <wp:wrapThrough wrapText="bothSides">
            <wp:wrapPolygon edited="0">
              <wp:start x="4670" y="0"/>
              <wp:lineTo x="0" y="4670"/>
              <wp:lineTo x="0" y="15178"/>
              <wp:lineTo x="1168" y="18681"/>
              <wp:lineTo x="4670" y="21016"/>
              <wp:lineTo x="16346" y="21016"/>
              <wp:lineTo x="19849" y="18681"/>
              <wp:lineTo x="21016" y="15178"/>
              <wp:lineTo x="21016" y="4670"/>
              <wp:lineTo x="16346" y="0"/>
              <wp:lineTo x="4670" y="0"/>
            </wp:wrapPolygon>
          </wp:wrapThrough>
          <wp:docPr id="28" name="Pictur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-icon-operato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B4293">
      <w:rPr>
        <w:noProof/>
      </w:rPr>
      <w:drawing>
        <wp:anchor distT="0" distB="0" distL="114300" distR="114300" simplePos="0" relativeHeight="251659264" behindDoc="1" locked="0" layoutInCell="1" allowOverlap="1" wp14:anchorId="7D058CC8" wp14:editId="7D058CC9">
          <wp:simplePos x="0" y="0"/>
          <wp:positionH relativeFrom="column">
            <wp:posOffset>46990</wp:posOffset>
          </wp:positionH>
          <wp:positionV relativeFrom="paragraph">
            <wp:posOffset>403860</wp:posOffset>
          </wp:positionV>
          <wp:extent cx="684530" cy="515620"/>
          <wp:effectExtent l="0" t="0" r="1270" b="0"/>
          <wp:wrapThrough wrapText="bothSides">
            <wp:wrapPolygon edited="0">
              <wp:start x="10419" y="0"/>
              <wp:lineTo x="0" y="7448"/>
              <wp:lineTo x="0" y="14897"/>
              <wp:lineTo x="12824" y="20217"/>
              <wp:lineTo x="18434" y="20217"/>
              <wp:lineTo x="20839" y="19153"/>
              <wp:lineTo x="20839" y="17025"/>
              <wp:lineTo x="18434" y="0"/>
              <wp:lineTo x="10419" y="0"/>
            </wp:wrapPolygon>
          </wp:wrapThrough>
          <wp:docPr id="29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-sta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7D058CCA" wp14:editId="7902FA7A">
              <wp:simplePos x="0" y="0"/>
              <wp:positionH relativeFrom="column">
                <wp:posOffset>4528185</wp:posOffset>
              </wp:positionH>
              <wp:positionV relativeFrom="paragraph">
                <wp:posOffset>1199515</wp:posOffset>
              </wp:positionV>
              <wp:extent cx="1721485" cy="236220"/>
              <wp:effectExtent l="0" t="0" r="12065" b="11430"/>
              <wp:wrapNone/>
              <wp:docPr id="132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1485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F" w14:textId="690371CE" w:rsidR="006B4293" w:rsidRPr="00AE1603" w:rsidRDefault="006B4293" w:rsidP="006B4293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 xml:space="preserve">GRADE </w:t>
                          </w:r>
                          <w:r w:rsidR="00A967BF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4</w:t>
                          </w:r>
                          <w:r w:rsidRPr="00AE1603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 xml:space="preserve"> • MODULE </w:t>
                          </w:r>
                          <w:r w:rsidR="00A967BF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D058CCA" id="Text Box 132" o:spid="_x0000_s1044" type="#_x0000_t202" style="position:absolute;margin-left:356.55pt;margin-top:94.45pt;width:135.55pt;height:18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" filled="f" stroked="f">
              <v:path arrowok="t"/>
              <v:textbox inset="0,0,0,0">
                <w:txbxContent>
                  <w:p w14:paraId="7D058CDF" w14:textId="690371CE" w:rsidR="006B4293" w:rsidRPr="00AE1603" w:rsidRDefault="006B4293" w:rsidP="006B4293">
                    <w:pPr>
                      <w:jc w:val="right"/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 xml:space="preserve">GRADE </w:t>
                    </w:r>
                    <w:r w:rsidR="00A967BF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4</w:t>
                    </w:r>
                    <w:r w:rsidRPr="00AE1603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 xml:space="preserve"> • MODULE </w:t>
                    </w:r>
                    <w:r w:rsidR="00A967BF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773952" behindDoc="0" locked="0" layoutInCell="1" allowOverlap="1" wp14:anchorId="7D058CCB" wp14:editId="1C6AD45F">
              <wp:simplePos x="0" y="0"/>
              <wp:positionH relativeFrom="column">
                <wp:posOffset>5202555</wp:posOffset>
              </wp:positionH>
              <wp:positionV relativeFrom="paragraph">
                <wp:posOffset>1355089</wp:posOffset>
              </wp:positionV>
              <wp:extent cx="1045210" cy="0"/>
              <wp:effectExtent l="0" t="0" r="21590" b="19050"/>
              <wp:wrapNone/>
              <wp:docPr id="133" name="Straight Connector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104521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A997AF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2B3EB20" id="Straight Connector 133" o:spid="_x0000_s1026" style="position:absolute;flip:x;z-index:2517739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409.65pt,106.7pt" to="491.95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" strokecolor="#a997af" strokeweight=".25pt">
              <o:lock v:ext="edit" shapetype="f"/>
            </v:line>
          </w:pict>
        </mc:Fallback>
      </mc:AlternateContent>
    </w:r>
  </w:p>
  <w:p w14:paraId="7D058CB5" w14:textId="77777777" w:rsidR="006B4293" w:rsidRPr="00B3060F" w:rsidRDefault="006B4293" w:rsidP="006B4293">
    <w:pPr>
      <w:pStyle w:val="Header"/>
    </w:pPr>
  </w:p>
  <w:p w14:paraId="7D058CB6" w14:textId="77777777" w:rsidR="006B4293" w:rsidRPr="00D4353C" w:rsidRDefault="006B4293" w:rsidP="006B4293">
    <w:pPr>
      <w:pStyle w:val="Header"/>
    </w:pPr>
  </w:p>
  <w:p w14:paraId="7D058CB7" w14:textId="77777777" w:rsidR="006B4293" w:rsidRDefault="006B4293" w:rsidP="006B4293">
    <w:pPr>
      <w:pStyle w:val="Header"/>
    </w:pPr>
  </w:p>
  <w:p w14:paraId="7D058CB8" w14:textId="77777777" w:rsidR="005728FF" w:rsidRPr="006B4293" w:rsidRDefault="005728FF" w:rsidP="006B429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A" w14:textId="28292E6E" w:rsidR="00B3060F" w:rsidRDefault="00801B6C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7D058CCF" wp14:editId="545DA8FF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59" y="0"/>
                  <wp:lineTo x="159" y="21079"/>
                  <wp:lineTo x="21388" y="21079"/>
                  <wp:lineTo x="21388" y="0"/>
                  <wp:lineTo x="159" y="0"/>
                </wp:wrapPolygon>
              </wp:wrapThrough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132205"/>
                        <a:chOff x="0" y="0"/>
                        <a:chExt cx="7772400" cy="1132205"/>
                      </a:xfrm>
                    </wpg:grpSpPr>
                    <wps:wsp>
                      <wps:cNvPr id="16" name="Rectangle 16"/>
                      <wps:cNvSpPr/>
                      <wps:spPr>
                        <a:xfrm>
                          <a:off x="0" y="0"/>
                          <a:ext cx="7772400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" name="Round Single Corner Rectangle 118"/>
                      <wps:cNvSpPr/>
                      <wps:spPr>
                        <a:xfrm flipH="1">
                          <a:off x="533400" y="357505"/>
                          <a:ext cx="5758815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CED8E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58CE4" w14:textId="77777777" w:rsidR="00B3060F" w:rsidRDefault="00B3060F" w:rsidP="00B3060F">
                            <w:pPr>
                              <w:jc w:val="center"/>
                            </w:pPr>
                          </w:p>
                          <w:p w14:paraId="7D058CE5" w14:textId="77777777" w:rsidR="00B3060F" w:rsidRDefault="00B3060F" w:rsidP="00B3060F"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" name="Round Single Corner Rectangle 117"/>
                      <wps:cNvSpPr/>
                      <wps:spPr>
                        <a:xfrm>
                          <a:off x="6330950" y="357505"/>
                          <a:ext cx="443230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9FA1A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58CE6" w14:textId="77777777" w:rsidR="00B3060F" w:rsidRDefault="00B3060F" w:rsidP="00B306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55" y="381000"/>
                          <a:ext cx="2664460" cy="204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txbx>
                        <w:txbxContent>
                          <w:p w14:paraId="7D058CE7" w14:textId="7E703458" w:rsidR="00B3060F" w:rsidRPr="00464151" w:rsidRDefault="00BA3056" w:rsidP="00B3060F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464151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Topic </w:t>
                            </w:r>
                            <w:r w:rsidR="00A967BF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F</w:t>
                            </w:r>
                            <w:r w:rsidR="00B3060F" w:rsidRPr="00464151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6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55" y="418465"/>
                          <a:ext cx="3456940" cy="15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E8" w14:textId="77777777" w:rsidR="00B3060F" w:rsidRPr="002273E5" w:rsidRDefault="00856535" w:rsidP="00B3060F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="00B3060F"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10" y="383540"/>
                          <a:ext cx="336550" cy="2120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E9" w14:textId="7B0031CD" w:rsidR="00B3060F" w:rsidRPr="002273E5" w:rsidRDefault="00A967BF" w:rsidP="00B3060F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4</w:t>
                            </w:r>
                            <w:r w:rsidR="00B3060F"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D058CCF" id="Group 18" o:spid="_x0000_s1051" style="position:absolute;margin-left:-39.95pt;margin-top:-27.6pt;width:612pt;height:89.15pt;z-index:25171251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">
              <v:rect id="Rectangle 16" o:spid="_x0000_s1052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/pL0A&#10;AADbAAAADwAAAGRycy9kb3ducmV2LnhtbERPTYvCMBC9L+x/CCN4W9N6EKnGsnYRxJvugtehGZuy&#10;yaQ0sdZ/bwTB2zze56zL0VkxUB9azwryWQaCuPa65UbB3+/uawkiRGSN1jMpuFOAcvP5scZC+xsf&#10;aTjFRqQQDgUqMDF2hZShNuQwzHxHnLiL7x3GBPtG6h5vKdxZOc+yhXTYcmow2FFlqP4/XZ2CcXtG&#10;6a2hC0qXHYZd/pNXVqnpZPxegYg0xrf45d7rNH8Bz1/SAXLz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Cd/pL0AAADbAAAADwAAAAAAAAAAAAAAAACYAgAAZHJzL2Rvd25yZXYu&#10;eG1sUEsFBgAAAAAEAAQA9QAAAIIDAAAAAA==&#10;" filled="f" stroked="f"/>
              <v:shape id="Round Single Corner Rectangle 118" o:spid="_x0000_s1053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2HA8UA&#10;AADcAAAADwAAAGRycy9kb3ducmV2LnhtbESPQYvCQAyF7wv+hyHCXhad6qFIdZRFELwoq6ugt9CJ&#10;bdlOpnZGrf/eHIS9JbyX977MFp2r1Z3aUHk2MBomoIhzbysuDBx+V4MJqBCRLdaeycCTAizmvY8Z&#10;ZtY/eEf3fSyUhHDI0EAZY5NpHfKSHIahb4hFu/jWYZS1LbRt8SHhrtbjJEm1w4qlocSGliXlf/ub&#10;M7A9b85UHSY/1+Nl+ZUeT9dbvUqN+ex331NQkbr4b35fr63gj4RWnpEJ9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TYcDxQAAANw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18,0;5758815,86097;5758815,254544;0,254544;0,0" o:connectangles="0,0,0,0,0,0" textboxrect="0,0,5758815,254544"/>
                <v:textbox inset="0,0,0">
                  <w:txbxContent>
                    <w:p w14:paraId="7D058CE4" w14:textId="77777777" w:rsidR="00B3060F" w:rsidRDefault="00B3060F" w:rsidP="00B3060F">
                      <w:pPr>
                        <w:jc w:val="center"/>
                      </w:pPr>
                    </w:p>
                    <w:p w14:paraId="7D058CE5" w14:textId="77777777" w:rsidR="00B3060F" w:rsidRDefault="00B3060F" w:rsidP="00B3060F"/>
                  </w:txbxContent>
                </v:textbox>
              </v:shape>
              <v:shape id="Round Single Corner Rectangle 117" o:spid="_x0000_s1054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GHd8MA&#10;AADcAAAADwAAAGRycy9kb3ducmV2LnhtbERPS2vCQBC+F/wPywi9mU1sWiV1FSkVH9iDD/A6ZKdJ&#10;MDsbsqvGf+8WhN7m43vOZNaZWlypdZVlBUkUgyDOra64UHA8LAZjEM4ja6wtk4I7OZhNey8TzLS9&#10;8Y6ue1+IEMIuQwWl900mpctLMugi2xAH7te2Bn2AbSF1i7cQbmo5jOMPabDi0FBiQ18l5ef9xSh4&#10;+/mO9TB9l6dieR/b7To9JptUqdd+N/8E4anz/+Kne6XD/GQEf8+EC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GHd8MAAADcAAAADwAAAAAAAAAAAAAAAACYAgAAZHJzL2Rv&#10;d25yZXYueG1sUEsFBgAAAAAEAAQA9QAAAIg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33,0;443230,86097;443230,254544;0,254544;0,0" o:connectangles="0,0,0,0,0,0" textboxrect="0,0,443230,254544"/>
                <v:textbox inset="0,0,0">
                  <w:txbxContent>
                    <w:p w14:paraId="7D058CE6" w14:textId="77777777" w:rsidR="00B3060F" w:rsidRDefault="00B3060F" w:rsidP="00B3060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55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QKu8QA&#10;AADaAAAADwAAAGRycy9kb3ducmV2LnhtbESPQWvCQBSE74L/YXmCN7NRWyupq6hg6yFQGgWvj+xr&#10;Epp9G7Jrkv77bqHgcZiZb5jNbjC16Kh1lWUF8ygGQZxbXXGh4Ho5zdYgnEfWWFsmBT/kYLcdjzaY&#10;aNvzJ3WZL0SAsEtQQel9k0jp8pIMusg2xMH7sq1BH2RbSN1iH+Cmlos4XkmDFYeFEhs6lpR/Z3ej&#10;4PaevnzgdX7LL2+r+OyX6+7wnCo1nQz7VxCeBv8I/7fPWsET/F0JN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UCrvEAAAA2gAAAA8AAAAAAAAAAAAAAAAAmAIAAGRycy9k&#10;b3ducmV2LnhtbFBLBQYAAAAABAAEAPUAAACJAwAAAAA=&#10;" filled="f" stroked="f">
                <v:textbox style="mso-fit-shape-to-text:t" inset="6e-5mm,0,0,0">
                  <w:txbxContent>
                    <w:p w14:paraId="7D058CE7" w14:textId="7E703458" w:rsidR="00B3060F" w:rsidRPr="00464151" w:rsidRDefault="00BA3056" w:rsidP="00B3060F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464151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Topic </w:t>
                      </w:r>
                      <w:r w:rsidR="00A967BF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F</w:t>
                      </w:r>
                      <w:r w:rsidR="00B3060F" w:rsidRPr="00464151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</w:t>
                      </w:r>
                    </w:p>
                  </w:txbxContent>
                </v:textbox>
              </v:shape>
              <v:shape id="Text Box 1" o:spid="_x0000_s1056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<v:textbox inset="0,0,0,0">
                  <w:txbxContent>
                    <w:p w14:paraId="7D058CE8" w14:textId="77777777" w:rsidR="00B3060F" w:rsidRPr="002273E5" w:rsidRDefault="00856535" w:rsidP="00B3060F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="00B3060F"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57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<v:textbox inset="0,0,0,0">
                  <w:txbxContent>
                    <w:p w14:paraId="7D058CE9" w14:textId="7B0031CD" w:rsidR="00B3060F" w:rsidRPr="002273E5" w:rsidRDefault="00A967BF" w:rsidP="00B3060F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4</w:t>
                      </w:r>
                      <w:r w:rsidR="00B3060F"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3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7D058CBB" w14:textId="77777777" w:rsidR="00B3060F" w:rsidRPr="00B3060F" w:rsidRDefault="00B3060F" w:rsidP="00B306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0E7849"/>
    <w:multiLevelType w:val="hybridMultilevel"/>
    <w:tmpl w:val="EA2C6040"/>
    <w:lvl w:ilvl="0" w:tplc="CD7CC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18"/>
  </w:num>
  <w:num w:numId="5">
    <w:abstractNumId w:val="8"/>
  </w:num>
  <w:num w:numId="6">
    <w:abstractNumId w:val="11"/>
  </w:num>
  <w:num w:numId="7">
    <w:abstractNumId w:val="10"/>
  </w:num>
  <w:num w:numId="8">
    <w:abstractNumId w:val="1"/>
  </w:num>
  <w:num w:numId="9">
    <w:abstractNumId w:val="4"/>
  </w:num>
  <w:num w:numId="10">
    <w:abstractNumId w:val="7"/>
  </w:num>
  <w:num w:numId="11">
    <w:abstractNumId w:val="0"/>
  </w:num>
  <w:num w:numId="12">
    <w:abstractNumId w:val="14"/>
  </w:num>
  <w:num w:numId="13">
    <w:abstractNumId w:val="19"/>
  </w:num>
  <w:num w:numId="14">
    <w:abstractNumId w:val="14"/>
  </w:num>
  <w:num w:numId="15">
    <w:abstractNumId w:val="22"/>
  </w:num>
  <w:num w:numId="16">
    <w:abstractNumId w:val="14"/>
    <w:lvlOverride w:ilvl="0">
      <w:startOverride w:val="1"/>
    </w:lvlOverride>
  </w:num>
  <w:num w:numId="17">
    <w:abstractNumId w:val="12"/>
  </w:num>
  <w:num w:numId="18">
    <w:abstractNumId w:val="16"/>
  </w:num>
  <w:num w:numId="19">
    <w:abstractNumId w:val="16"/>
    <w:lvlOverride w:ilvl="0">
      <w:startOverride w:val="1"/>
    </w:lvlOverride>
  </w:num>
  <w:num w:numId="20">
    <w:abstractNumId w:val="17"/>
  </w:num>
  <w:num w:numId="21">
    <w:abstractNumId w:val="21"/>
  </w:num>
  <w:num w:numId="22">
    <w:abstractNumId w:val="3"/>
  </w:num>
  <w:num w:numId="23">
    <w:abstractNumId w:val="5"/>
  </w:num>
  <w:num w:numId="24">
    <w:abstractNumId w:val="6"/>
  </w:num>
  <w:num w:numId="25">
    <w:abstractNumId w:val="9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Moves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3604"/>
    <w:rsid w:val="00015704"/>
    <w:rsid w:val="00021A6D"/>
    <w:rsid w:val="0004037B"/>
    <w:rsid w:val="00042A93"/>
    <w:rsid w:val="000514CC"/>
    <w:rsid w:val="00056D18"/>
    <w:rsid w:val="000650D8"/>
    <w:rsid w:val="0006510E"/>
    <w:rsid w:val="00075C6E"/>
    <w:rsid w:val="0008226E"/>
    <w:rsid w:val="000825DB"/>
    <w:rsid w:val="00087BF9"/>
    <w:rsid w:val="000B2CB2"/>
    <w:rsid w:val="000C1020"/>
    <w:rsid w:val="000C3173"/>
    <w:rsid w:val="00106020"/>
    <w:rsid w:val="001247B3"/>
    <w:rsid w:val="0014748B"/>
    <w:rsid w:val="00151E7B"/>
    <w:rsid w:val="00152BE4"/>
    <w:rsid w:val="001768C7"/>
    <w:rsid w:val="001818F0"/>
    <w:rsid w:val="00184D70"/>
    <w:rsid w:val="001863AD"/>
    <w:rsid w:val="001A34BD"/>
    <w:rsid w:val="001A4DC0"/>
    <w:rsid w:val="001B1F01"/>
    <w:rsid w:val="001D1366"/>
    <w:rsid w:val="001D60EC"/>
    <w:rsid w:val="001E62F0"/>
    <w:rsid w:val="001F1682"/>
    <w:rsid w:val="001F270E"/>
    <w:rsid w:val="001F6FDC"/>
    <w:rsid w:val="00201E44"/>
    <w:rsid w:val="00213585"/>
    <w:rsid w:val="00217F8A"/>
    <w:rsid w:val="00220C14"/>
    <w:rsid w:val="00222949"/>
    <w:rsid w:val="00224374"/>
    <w:rsid w:val="00231415"/>
    <w:rsid w:val="00231B89"/>
    <w:rsid w:val="00231C77"/>
    <w:rsid w:val="00235564"/>
    <w:rsid w:val="00236F96"/>
    <w:rsid w:val="00241DE0"/>
    <w:rsid w:val="002448C2"/>
    <w:rsid w:val="00245880"/>
    <w:rsid w:val="00246111"/>
    <w:rsid w:val="002618AB"/>
    <w:rsid w:val="002823C1"/>
    <w:rsid w:val="00285E0E"/>
    <w:rsid w:val="00293211"/>
    <w:rsid w:val="002A1393"/>
    <w:rsid w:val="002A76EC"/>
    <w:rsid w:val="002B5FB8"/>
    <w:rsid w:val="002D2BE1"/>
    <w:rsid w:val="002D5C0C"/>
    <w:rsid w:val="002E0DFB"/>
    <w:rsid w:val="002E152C"/>
    <w:rsid w:val="002E1AAB"/>
    <w:rsid w:val="002E6CFA"/>
    <w:rsid w:val="002F500C"/>
    <w:rsid w:val="003054BE"/>
    <w:rsid w:val="0032147F"/>
    <w:rsid w:val="00325B75"/>
    <w:rsid w:val="0033420C"/>
    <w:rsid w:val="0034007F"/>
    <w:rsid w:val="00344B26"/>
    <w:rsid w:val="003452D4"/>
    <w:rsid w:val="00346D22"/>
    <w:rsid w:val="003744D9"/>
    <w:rsid w:val="00380B56"/>
    <w:rsid w:val="00380FA9"/>
    <w:rsid w:val="003927B3"/>
    <w:rsid w:val="003A2C99"/>
    <w:rsid w:val="003C045E"/>
    <w:rsid w:val="003C7556"/>
    <w:rsid w:val="003D2876"/>
    <w:rsid w:val="003D3732"/>
    <w:rsid w:val="003E65B7"/>
    <w:rsid w:val="003F1398"/>
    <w:rsid w:val="003F4AA9"/>
    <w:rsid w:val="0040465C"/>
    <w:rsid w:val="00436312"/>
    <w:rsid w:val="00440177"/>
    <w:rsid w:val="00464151"/>
    <w:rsid w:val="00465D77"/>
    <w:rsid w:val="00475140"/>
    <w:rsid w:val="004A0F47"/>
    <w:rsid w:val="004A6ECC"/>
    <w:rsid w:val="004B1D62"/>
    <w:rsid w:val="004B6BBF"/>
    <w:rsid w:val="004D3EE8"/>
    <w:rsid w:val="004E6607"/>
    <w:rsid w:val="004F1E51"/>
    <w:rsid w:val="0052261F"/>
    <w:rsid w:val="005251BC"/>
    <w:rsid w:val="00533A27"/>
    <w:rsid w:val="00535FF9"/>
    <w:rsid w:val="005574FD"/>
    <w:rsid w:val="005728FF"/>
    <w:rsid w:val="005760E8"/>
    <w:rsid w:val="005A07F5"/>
    <w:rsid w:val="005A3B86"/>
    <w:rsid w:val="005B239B"/>
    <w:rsid w:val="005B6379"/>
    <w:rsid w:val="005C1677"/>
    <w:rsid w:val="005D0117"/>
    <w:rsid w:val="005D070E"/>
    <w:rsid w:val="005D0B73"/>
    <w:rsid w:val="005D1522"/>
    <w:rsid w:val="005E1428"/>
    <w:rsid w:val="005E7DB4"/>
    <w:rsid w:val="0061064A"/>
    <w:rsid w:val="00635E06"/>
    <w:rsid w:val="00644336"/>
    <w:rsid w:val="00646175"/>
    <w:rsid w:val="006477FB"/>
    <w:rsid w:val="00655530"/>
    <w:rsid w:val="00662931"/>
    <w:rsid w:val="00662B5A"/>
    <w:rsid w:val="00665071"/>
    <w:rsid w:val="00672F13"/>
    <w:rsid w:val="006879B9"/>
    <w:rsid w:val="00690C93"/>
    <w:rsid w:val="00693353"/>
    <w:rsid w:val="006A1413"/>
    <w:rsid w:val="006A4D8B"/>
    <w:rsid w:val="006A53ED"/>
    <w:rsid w:val="006B4293"/>
    <w:rsid w:val="006B42AF"/>
    <w:rsid w:val="006B4DE8"/>
    <w:rsid w:val="006D0D93"/>
    <w:rsid w:val="006D15A6"/>
    <w:rsid w:val="006D23C0"/>
    <w:rsid w:val="006D42C4"/>
    <w:rsid w:val="006E12BC"/>
    <w:rsid w:val="006F6494"/>
    <w:rsid w:val="00702C45"/>
    <w:rsid w:val="007035CB"/>
    <w:rsid w:val="0070388F"/>
    <w:rsid w:val="00705643"/>
    <w:rsid w:val="00712F20"/>
    <w:rsid w:val="007200ED"/>
    <w:rsid w:val="00720824"/>
    <w:rsid w:val="00724347"/>
    <w:rsid w:val="00734D4C"/>
    <w:rsid w:val="00753A34"/>
    <w:rsid w:val="007607E2"/>
    <w:rsid w:val="00776E81"/>
    <w:rsid w:val="007771F4"/>
    <w:rsid w:val="00777F13"/>
    <w:rsid w:val="00780D54"/>
    <w:rsid w:val="00794CE1"/>
    <w:rsid w:val="007A701B"/>
    <w:rsid w:val="007B3493"/>
    <w:rsid w:val="007B7A58"/>
    <w:rsid w:val="007C453C"/>
    <w:rsid w:val="00800BE7"/>
    <w:rsid w:val="00801062"/>
    <w:rsid w:val="00801B6C"/>
    <w:rsid w:val="008234E2"/>
    <w:rsid w:val="0082404C"/>
    <w:rsid w:val="008248E5"/>
    <w:rsid w:val="0083356D"/>
    <w:rsid w:val="008453E1"/>
    <w:rsid w:val="00851965"/>
    <w:rsid w:val="00854ECE"/>
    <w:rsid w:val="0085570A"/>
    <w:rsid w:val="00856535"/>
    <w:rsid w:val="00863B0B"/>
    <w:rsid w:val="00865D91"/>
    <w:rsid w:val="00873364"/>
    <w:rsid w:val="0087640E"/>
    <w:rsid w:val="00885192"/>
    <w:rsid w:val="00886ECF"/>
    <w:rsid w:val="008B48DB"/>
    <w:rsid w:val="008E260A"/>
    <w:rsid w:val="008E3F43"/>
    <w:rsid w:val="009035DC"/>
    <w:rsid w:val="009108E3"/>
    <w:rsid w:val="00920B15"/>
    <w:rsid w:val="00931B54"/>
    <w:rsid w:val="00933FD4"/>
    <w:rsid w:val="00936EB7"/>
    <w:rsid w:val="00944237"/>
    <w:rsid w:val="00945DAE"/>
    <w:rsid w:val="00946290"/>
    <w:rsid w:val="009540F2"/>
    <w:rsid w:val="00962902"/>
    <w:rsid w:val="009654C8"/>
    <w:rsid w:val="00972405"/>
    <w:rsid w:val="00980386"/>
    <w:rsid w:val="00980916"/>
    <w:rsid w:val="00987C6F"/>
    <w:rsid w:val="009A7EBF"/>
    <w:rsid w:val="009B702E"/>
    <w:rsid w:val="009D05D1"/>
    <w:rsid w:val="009D52F7"/>
    <w:rsid w:val="009E1635"/>
    <w:rsid w:val="009E2019"/>
    <w:rsid w:val="009F211D"/>
    <w:rsid w:val="009F24D9"/>
    <w:rsid w:val="009F285F"/>
    <w:rsid w:val="00A00C15"/>
    <w:rsid w:val="00A62293"/>
    <w:rsid w:val="00A65745"/>
    <w:rsid w:val="00A716E5"/>
    <w:rsid w:val="00A90773"/>
    <w:rsid w:val="00A94D2C"/>
    <w:rsid w:val="00A967BF"/>
    <w:rsid w:val="00AA223E"/>
    <w:rsid w:val="00AA5DC2"/>
    <w:rsid w:val="00AB0512"/>
    <w:rsid w:val="00AB4203"/>
    <w:rsid w:val="00AB7548"/>
    <w:rsid w:val="00AB76BC"/>
    <w:rsid w:val="00AC2138"/>
    <w:rsid w:val="00AE1603"/>
    <w:rsid w:val="00AE3CBE"/>
    <w:rsid w:val="00B06291"/>
    <w:rsid w:val="00B10853"/>
    <w:rsid w:val="00B27DDF"/>
    <w:rsid w:val="00B3060F"/>
    <w:rsid w:val="00B3472F"/>
    <w:rsid w:val="00B34D63"/>
    <w:rsid w:val="00B419E2"/>
    <w:rsid w:val="00B420A7"/>
    <w:rsid w:val="00B42ACE"/>
    <w:rsid w:val="00B44EDA"/>
    <w:rsid w:val="00B56158"/>
    <w:rsid w:val="00B61F45"/>
    <w:rsid w:val="00B74D95"/>
    <w:rsid w:val="00B75DE8"/>
    <w:rsid w:val="00B86947"/>
    <w:rsid w:val="00B97CCA"/>
    <w:rsid w:val="00BA3056"/>
    <w:rsid w:val="00BA5E1F"/>
    <w:rsid w:val="00BB280E"/>
    <w:rsid w:val="00BC264D"/>
    <w:rsid w:val="00BC4AF6"/>
    <w:rsid w:val="00BD4AD1"/>
    <w:rsid w:val="00BD5BAE"/>
    <w:rsid w:val="00BE30A6"/>
    <w:rsid w:val="00BE3990"/>
    <w:rsid w:val="00BE3C08"/>
    <w:rsid w:val="00BE7C58"/>
    <w:rsid w:val="00BF50AE"/>
    <w:rsid w:val="00C01232"/>
    <w:rsid w:val="00C01267"/>
    <w:rsid w:val="00C16940"/>
    <w:rsid w:val="00C23D6D"/>
    <w:rsid w:val="00C344BC"/>
    <w:rsid w:val="00C35C2B"/>
    <w:rsid w:val="00C476E0"/>
    <w:rsid w:val="00C61940"/>
    <w:rsid w:val="00C6350A"/>
    <w:rsid w:val="00C71F3D"/>
    <w:rsid w:val="00C73869"/>
    <w:rsid w:val="00C74627"/>
    <w:rsid w:val="00C8535F"/>
    <w:rsid w:val="00C866FA"/>
    <w:rsid w:val="00C944D6"/>
    <w:rsid w:val="00C96403"/>
    <w:rsid w:val="00C965E3"/>
    <w:rsid w:val="00CB0F6B"/>
    <w:rsid w:val="00CC5DAB"/>
    <w:rsid w:val="00D038C2"/>
    <w:rsid w:val="00D0682D"/>
    <w:rsid w:val="00D11A02"/>
    <w:rsid w:val="00D20B77"/>
    <w:rsid w:val="00D22D2E"/>
    <w:rsid w:val="00D353E3"/>
    <w:rsid w:val="00D4353C"/>
    <w:rsid w:val="00D50247"/>
    <w:rsid w:val="00D52A95"/>
    <w:rsid w:val="00D66F6A"/>
    <w:rsid w:val="00D84B4E"/>
    <w:rsid w:val="00D9236D"/>
    <w:rsid w:val="00DA0999"/>
    <w:rsid w:val="00DA27E3"/>
    <w:rsid w:val="00DA58BB"/>
    <w:rsid w:val="00DC3C0D"/>
    <w:rsid w:val="00DC7E4D"/>
    <w:rsid w:val="00DD7B52"/>
    <w:rsid w:val="00DF1210"/>
    <w:rsid w:val="00E0635A"/>
    <w:rsid w:val="00E12449"/>
    <w:rsid w:val="00E24B27"/>
    <w:rsid w:val="00E53869"/>
    <w:rsid w:val="00E6443F"/>
    <w:rsid w:val="00E71E15"/>
    <w:rsid w:val="00E7765C"/>
    <w:rsid w:val="00E97E89"/>
    <w:rsid w:val="00EC46C9"/>
    <w:rsid w:val="00EC4DC5"/>
    <w:rsid w:val="00ED22CB"/>
    <w:rsid w:val="00EE2C02"/>
    <w:rsid w:val="00EE735F"/>
    <w:rsid w:val="00F0049A"/>
    <w:rsid w:val="00F27393"/>
    <w:rsid w:val="00F330D0"/>
    <w:rsid w:val="00F44B22"/>
    <w:rsid w:val="00F50B5D"/>
    <w:rsid w:val="00F543F0"/>
    <w:rsid w:val="00F57BBC"/>
    <w:rsid w:val="00F60F75"/>
    <w:rsid w:val="00F61073"/>
    <w:rsid w:val="00F81909"/>
    <w:rsid w:val="00F87EE0"/>
    <w:rsid w:val="00F909D8"/>
    <w:rsid w:val="00F958FD"/>
    <w:rsid w:val="00FA3DA9"/>
    <w:rsid w:val="00FC4DA1"/>
    <w:rsid w:val="00FD1517"/>
    <w:rsid w:val="00FD37E2"/>
    <w:rsid w:val="00FE1D68"/>
    <w:rsid w:val="00FE46A5"/>
    <w:rsid w:val="00FE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D058C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48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48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2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2.png"/><Relationship Id="rId6" Type="http://schemas.openxmlformats.org/officeDocument/2006/relationships/hyperlink" Target="file:///C:\Users\Tam\AppData\Local\Temp\Some%20rights%20reserved" TargetMode="External"/><Relationship Id="rId11" Type="http://schemas.openxmlformats.org/officeDocument/2006/relationships/image" Target="media/image4.jpeg"/><Relationship Id="rId5" Type="http://schemas.openxmlformats.org/officeDocument/2006/relationships/hyperlink" Target="file:///C:\Users\Tam\AppData\Local\Temp\Some%20rights%20reserved" TargetMode="External"/><Relationship Id="rId10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3.png"/><Relationship Id="rId9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2.png"/><Relationship Id="rId6" Type="http://schemas.openxmlformats.org/officeDocument/2006/relationships/hyperlink" Target="file:///C:\Users\Tam\AppData\Local\Temp\Some%20rights%20reserved" TargetMode="External"/><Relationship Id="rId11" Type="http://schemas.openxmlformats.org/officeDocument/2006/relationships/image" Target="media/image4.jpeg"/><Relationship Id="rId5" Type="http://schemas.openxmlformats.org/officeDocument/2006/relationships/hyperlink" Target="file:///C:\Users\Tam\AppData\Local\Temp\Some%20rights%20reserved" TargetMode="External"/><Relationship Id="rId10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3.png"/><Relationship Id="rId9" Type="http://schemas.openxmlformats.org/officeDocument/2006/relationships/hyperlink" Target="http://creativecommons.org/licenses/by-nc-sa/3.0/deed.en_U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0b238e83-9372-4dc9-ab67-e26d89b8ed15" xsi:nil="true"/>
    <Status xmlns="0b238e83-9372-4dc9-ab67-e26d89b8ed15">Final Review</Status>
    <SortID xmlns="0b238e83-9372-4dc9-ab67-e26d89b8ed15">0</Sort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25BFDE30A0847855D09C31ACB1E8D" ma:contentTypeVersion="3" ma:contentTypeDescription="Create a new document." ma:contentTypeScope="" ma:versionID="6ef81a74e1b7a692f4f269c9c0962953">
  <xsd:schema xmlns:xsd="http://www.w3.org/2001/XMLSchema" xmlns:xs="http://www.w3.org/2001/XMLSchema" xmlns:p="http://schemas.microsoft.com/office/2006/metadata/properties" xmlns:ns2="0b238e83-9372-4dc9-ab67-e26d89b8ed15" targetNamespace="http://schemas.microsoft.com/office/2006/metadata/properties" ma:root="true" ma:fieldsID="7b936fbba37271ac308371be6dc50796" ns2:_="">
    <xsd:import namespace="0b238e83-9372-4dc9-ab67-e26d89b8ed15"/>
    <xsd:element name="properties">
      <xsd:complexType>
        <xsd:sequence>
          <xsd:element name="documentManagement">
            <xsd:complexType>
              <xsd:all>
                <xsd:element ref="ns2:SortID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8e83-9372-4dc9-ab67-e26d89b8ed15" elementFormDefault="qualified">
    <xsd:import namespace="http://schemas.microsoft.com/office/2006/documentManagement/types"/>
    <xsd:import namespace="http://schemas.microsoft.com/office/infopath/2007/PartnerControls"/>
    <xsd:element name="SortID" ma:index="8" nillable="true" ma:displayName="SortID" ma:default="0" ma:internalName="SortID">
      <xsd:simpleType>
        <xsd:restriction base="dms:Number"/>
      </xsd:simple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0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A9C951-CF9E-4C1C-A2BB-B6F89A0ADE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912988-3187-43FB-A5E4-BE7B96682280}">
  <ds:schemaRefs>
    <ds:schemaRef ds:uri="http://schemas.microsoft.com/office/infopath/2007/PartnerControls"/>
    <ds:schemaRef ds:uri="http://schemas.microsoft.com/office/2006/metadata/properties"/>
    <ds:schemaRef ds:uri="http://purl.org/dc/dcmitype/"/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0b238e83-9372-4dc9-ab67-e26d89b8ed15"/>
  </ds:schemaRefs>
</ds:datastoreItem>
</file>

<file path=customXml/itemProps3.xml><?xml version="1.0" encoding="utf-8"?>
<ds:datastoreItem xmlns:ds="http://schemas.openxmlformats.org/officeDocument/2006/customXml" ds:itemID="{09DDE097-ECD6-49E8-82DB-C496CD74E9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8e83-9372-4dc9-ab67-e26d89b8e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BDCD34-9AE5-410F-90D4-334D04B4E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istrator</cp:lastModifiedBy>
  <cp:revision>10</cp:revision>
  <cp:lastPrinted>2014-10-29T13:23:00Z</cp:lastPrinted>
  <dcterms:created xsi:type="dcterms:W3CDTF">2014-06-03T14:38:00Z</dcterms:created>
  <dcterms:modified xsi:type="dcterms:W3CDTF">2014-10-29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3B625BFDE30A0847855D09C31ACB1E8D</vt:lpwstr>
  </property>
  <property fmtid="{D5CDD505-2E9C-101B-9397-08002B2CF9AE}" pid="5" name="Grade">
    <vt:lpwstr>4th</vt:lpwstr>
  </property>
</Properties>
</file>